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CF95A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DİYARBAKIR TEKNİK BİLİMLER  MESLEK YÜKSEKOKULU</w:t>
      </w:r>
    </w:p>
    <w:p w14:paraId="0BA81094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AÇ BAKIMI VE GÜZELLİK HİZMETLERİ ÖN LİSANS PROGRAMI</w:t>
      </w:r>
    </w:p>
    <w:p w14:paraId="7C16BC7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025-2026 EĞİTİM – ÖĞRETİM YILI </w:t>
      </w:r>
      <w:r>
        <w:rPr>
          <w:rFonts w:hint="default"/>
          <w:b/>
          <w:bCs/>
          <w:sz w:val="16"/>
          <w:szCs w:val="16"/>
          <w:lang w:val="tr-TR"/>
        </w:rPr>
        <w:t xml:space="preserve">BAHAR </w:t>
      </w:r>
      <w:r>
        <w:rPr>
          <w:b/>
          <w:bCs/>
          <w:sz w:val="16"/>
          <w:szCs w:val="16"/>
        </w:rPr>
        <w:t>DÖNEMİ ( I</w:t>
      </w:r>
      <w:r>
        <w:rPr>
          <w:rFonts w:hint="default"/>
          <w:b/>
          <w:bCs/>
          <w:sz w:val="16"/>
          <w:szCs w:val="16"/>
          <w:lang w:val="tr-TR"/>
        </w:rPr>
        <w:t>I</w:t>
      </w:r>
      <w:r>
        <w:rPr>
          <w:b/>
          <w:bCs/>
          <w:sz w:val="18"/>
          <w:szCs w:val="18"/>
        </w:rPr>
        <w:t>.Yarıyıl</w:t>
      </w:r>
      <w:r>
        <w:rPr>
          <w:b/>
          <w:bCs/>
          <w:sz w:val="16"/>
          <w:szCs w:val="16"/>
        </w:rPr>
        <w:t xml:space="preserve"> ) HAFTALIK DERS PROGRAMI</w:t>
      </w:r>
    </w:p>
    <w:p w14:paraId="672A6659">
      <w:pPr>
        <w:jc w:val="center"/>
        <w:rPr>
          <w:b/>
          <w:bCs/>
          <w:sz w:val="16"/>
          <w:szCs w:val="16"/>
        </w:rPr>
      </w:pPr>
    </w:p>
    <w:tbl>
      <w:tblPr>
        <w:tblStyle w:val="3"/>
        <w:tblW w:w="9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939"/>
        <w:gridCol w:w="5"/>
        <w:gridCol w:w="803"/>
        <w:gridCol w:w="966"/>
        <w:gridCol w:w="966"/>
        <w:gridCol w:w="184"/>
        <w:gridCol w:w="980"/>
        <w:gridCol w:w="893"/>
        <w:gridCol w:w="593"/>
        <w:gridCol w:w="441"/>
        <w:gridCol w:w="1134"/>
        <w:gridCol w:w="1169"/>
      </w:tblGrid>
      <w:tr w14:paraId="7E44E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B3B0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BFB1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D44E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A089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7673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3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BE8B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FD0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14:paraId="22100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6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A37501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14:paraId="330F1739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72079C67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8:00-08:50</w:t>
            </w:r>
          </w:p>
          <w:p w14:paraId="0DBAC0FC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:00-09:50</w:t>
            </w:r>
          </w:p>
          <w:p w14:paraId="3C3D53CE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:00-10:50</w:t>
            </w:r>
          </w:p>
          <w:p w14:paraId="3CDD70DC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:00-11:50</w:t>
            </w:r>
          </w:p>
        </w:tc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3CEBEDE9">
            <w:pPr>
              <w:ind w:firstLine="420" w:firstLineChars="30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ZL 136</w:t>
            </w:r>
          </w:p>
          <w:p w14:paraId="2EF05D3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İLT BAKIMI II</w:t>
            </w:r>
          </w:p>
          <w:p w14:paraId="659CCC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hint="default"/>
                <w:b/>
                <w:sz w:val="14"/>
                <w:szCs w:val="14"/>
                <w:lang w:val="tr-TR"/>
              </w:rPr>
              <w:t xml:space="preserve"> A </w:t>
            </w:r>
            <w:r>
              <w:rPr>
                <w:b/>
                <w:sz w:val="14"/>
                <w:szCs w:val="14"/>
              </w:rPr>
              <w:t xml:space="preserve"> GRUBU  </w:t>
            </w:r>
          </w:p>
          <w:p w14:paraId="4A068460">
            <w:pPr>
              <w:jc w:val="center"/>
              <w:rPr>
                <w:rFonts w:hint="default"/>
                <w:b/>
                <w:sz w:val="14"/>
                <w:szCs w:val="14"/>
                <w:lang w:val="tr-TR"/>
              </w:rPr>
            </w:pPr>
          </w:p>
        </w:tc>
        <w:tc>
          <w:tcPr>
            <w:tcW w:w="1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72A1F69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ÖLYELER</w:t>
            </w:r>
          </w:p>
          <w:p w14:paraId="5B32841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R-K1-8</w:t>
            </w:r>
          </w:p>
          <w:p w14:paraId="04EE91D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4FD04FE3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8:00-08:50</w:t>
            </w:r>
          </w:p>
          <w:p w14:paraId="78493DD0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:00-09:50</w:t>
            </w:r>
          </w:p>
          <w:p w14:paraId="22A07D0C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:00-10:50</w:t>
            </w:r>
          </w:p>
          <w:p w14:paraId="74816FC2">
            <w:pPr>
              <w:rPr>
                <w:rFonts w:ascii="Times New Roman" w:hAnsi="Times New Roman" w:eastAsia="Calibri" w:cs="Times New Roman"/>
                <w:b/>
                <w:sz w:val="14"/>
                <w:szCs w:val="14"/>
                <w:highlight w:val="yellow"/>
                <w:lang w:eastAsia="tr-TR"/>
              </w:rPr>
            </w:pPr>
            <w:r>
              <w:rPr>
                <w:b/>
                <w:bCs/>
                <w:sz w:val="14"/>
                <w:szCs w:val="14"/>
              </w:rPr>
              <w:t>11:00-11:50</w:t>
            </w:r>
          </w:p>
        </w:tc>
        <w:tc>
          <w:tcPr>
            <w:tcW w:w="306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005F80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3E606F51">
            <w:pPr>
              <w:jc w:val="center"/>
              <w:rPr>
                <w:rFonts w:hint="default"/>
                <w:b/>
                <w:sz w:val="14"/>
                <w:szCs w:val="14"/>
                <w:lang w:val="tr-TR"/>
              </w:rPr>
            </w:pPr>
            <w:r>
              <w:rPr>
                <w:rFonts w:hint="default"/>
                <w:b/>
                <w:sz w:val="14"/>
                <w:szCs w:val="14"/>
                <w:lang w:val="tr-TR"/>
              </w:rPr>
              <w:t>BGZL 238</w:t>
            </w:r>
          </w:p>
          <w:p w14:paraId="6421C4BE">
            <w:pPr>
              <w:jc w:val="center"/>
              <w:rPr>
                <w:rFonts w:hint="default"/>
                <w:b/>
                <w:sz w:val="16"/>
                <w:szCs w:val="16"/>
                <w:lang w:val="tr-TR"/>
              </w:rPr>
            </w:pPr>
            <w:r>
              <w:rPr>
                <w:rFonts w:hint="default"/>
                <w:b/>
                <w:sz w:val="14"/>
                <w:szCs w:val="14"/>
                <w:lang w:val="tr-TR"/>
              </w:rPr>
              <w:t>İLERİ SAÇ KESİMİ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241812">
            <w:pPr>
              <w:jc w:val="center"/>
              <w:rPr>
                <w:b/>
                <w:sz w:val="14"/>
                <w:szCs w:val="14"/>
              </w:rPr>
            </w:pPr>
          </w:p>
          <w:p w14:paraId="3DEEC669">
            <w:pPr>
              <w:jc w:val="center"/>
              <w:rPr>
                <w:b/>
                <w:sz w:val="14"/>
                <w:szCs w:val="14"/>
              </w:rPr>
            </w:pPr>
          </w:p>
          <w:p w14:paraId="1D1ADD3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TÖLYELER</w:t>
            </w:r>
          </w:p>
          <w:p w14:paraId="12A98D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R-K1-9</w:t>
            </w:r>
          </w:p>
          <w:p w14:paraId="6C2F803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14:paraId="3BB8C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616" w:type="dxa"/>
            <w:vMerge w:val="continue"/>
            <w:textDirection w:val="btLr"/>
            <w:vAlign w:val="center"/>
          </w:tcPr>
          <w:p w14:paraId="45FB081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12960C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00-13:50</w:t>
            </w:r>
          </w:p>
          <w:p w14:paraId="0B03D1A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:00-14:50</w:t>
            </w:r>
          </w:p>
          <w:p w14:paraId="41BDD3A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:00-15:50</w:t>
            </w:r>
          </w:p>
          <w:p w14:paraId="1967B87C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:00-16:50</w:t>
            </w:r>
          </w:p>
          <w:p w14:paraId="17EB77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77DC43">
            <w:pPr>
              <w:jc w:val="center"/>
              <w:rPr>
                <w:b/>
                <w:sz w:val="14"/>
                <w:szCs w:val="14"/>
              </w:rPr>
            </w:pPr>
          </w:p>
          <w:p w14:paraId="766CD38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hint="default"/>
                <w:b/>
                <w:sz w:val="14"/>
                <w:szCs w:val="14"/>
                <w:lang w:val="tr-TR"/>
              </w:rPr>
              <w:t xml:space="preserve">BGZL 136 </w:t>
            </w:r>
            <w:r>
              <w:rPr>
                <w:b/>
                <w:sz w:val="14"/>
                <w:szCs w:val="14"/>
              </w:rPr>
              <w:t>CİLT BAKIMI II</w:t>
            </w:r>
          </w:p>
          <w:p w14:paraId="201B29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hint="default"/>
                <w:b/>
                <w:sz w:val="14"/>
                <w:szCs w:val="14"/>
                <w:lang w:val="tr-TR"/>
              </w:rPr>
              <w:t xml:space="preserve">B </w:t>
            </w:r>
            <w:r>
              <w:rPr>
                <w:b/>
                <w:sz w:val="14"/>
                <w:szCs w:val="14"/>
              </w:rPr>
              <w:t xml:space="preserve"> GRUBU </w:t>
            </w:r>
          </w:p>
          <w:p w14:paraId="1EE25B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6D0ED5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:00-12:50</w:t>
            </w:r>
          </w:p>
          <w:p w14:paraId="76C24BFC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00-13:50</w:t>
            </w:r>
          </w:p>
          <w:p w14:paraId="5CD8BEF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:00-14:50</w:t>
            </w:r>
          </w:p>
          <w:p w14:paraId="415D3E9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:00-15:50</w:t>
            </w:r>
          </w:p>
          <w:p w14:paraId="6D0A1F09">
            <w:pPr>
              <w:jc w:val="both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:00-16:50</w:t>
            </w:r>
          </w:p>
        </w:tc>
        <w:tc>
          <w:tcPr>
            <w:tcW w:w="1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183668D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ZL132</w:t>
            </w:r>
          </w:p>
          <w:p w14:paraId="73942E3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mel Saç Şekillendirme-II</w:t>
            </w:r>
          </w:p>
          <w:p w14:paraId="2E260106">
            <w:pPr>
              <w:ind w:firstLine="70" w:firstLineChars="50"/>
              <w:rPr>
                <w:b/>
                <w:sz w:val="14"/>
                <w:szCs w:val="14"/>
              </w:rPr>
            </w:pPr>
            <w:r>
              <w:rPr>
                <w:rFonts w:hint="default"/>
                <w:b/>
                <w:sz w:val="14"/>
                <w:szCs w:val="14"/>
                <w:lang w:val="tr-TR"/>
              </w:rPr>
              <w:t xml:space="preserve">A  </w:t>
            </w:r>
            <w:r>
              <w:rPr>
                <w:b/>
                <w:sz w:val="14"/>
                <w:szCs w:val="14"/>
              </w:rPr>
              <w:t>GRUBU</w:t>
            </w:r>
          </w:p>
          <w:p w14:paraId="7F1AE796">
            <w:pPr>
              <w:rPr>
                <w:rFonts w:hint="default"/>
                <w:b/>
                <w:sz w:val="14"/>
                <w:szCs w:val="14"/>
                <w:lang w:val="tr-TR"/>
              </w:rPr>
            </w:pPr>
            <w:r>
              <w:rPr>
                <w:rFonts w:hint="default"/>
                <w:b/>
                <w:sz w:val="14"/>
                <w:szCs w:val="14"/>
                <w:lang w:val="tr-TR"/>
              </w:rPr>
              <w:t xml:space="preserve"> </w:t>
            </w:r>
          </w:p>
          <w:p w14:paraId="52CAECC3">
            <w:pPr>
              <w:rPr>
                <w:rFonts w:hint="default"/>
                <w:b/>
                <w:sz w:val="14"/>
                <w:szCs w:val="14"/>
                <w:lang w:val="tr-TR"/>
              </w:rPr>
            </w:pPr>
          </w:p>
          <w:p w14:paraId="486E2E4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TÖLYELER</w:t>
            </w:r>
          </w:p>
          <w:p w14:paraId="4C2A43F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R-K1-9</w:t>
            </w:r>
          </w:p>
          <w:p w14:paraId="12745D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21FFA0">
            <w:pPr>
              <w:rPr>
                <w:b/>
                <w:bCs/>
                <w:sz w:val="14"/>
                <w:szCs w:val="14"/>
              </w:rPr>
            </w:pPr>
            <w:r>
              <w:rPr>
                <w:rFonts w:hint="default"/>
                <w:b/>
                <w:bCs/>
                <w:sz w:val="14"/>
                <w:szCs w:val="14"/>
                <w:lang w:val="tr-TR"/>
              </w:rPr>
              <w:t>1</w:t>
            </w:r>
            <w:r>
              <w:rPr>
                <w:b/>
                <w:bCs/>
                <w:sz w:val="14"/>
                <w:szCs w:val="14"/>
              </w:rPr>
              <w:t>3:00-13:50</w:t>
            </w:r>
          </w:p>
          <w:p w14:paraId="3496A2F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:00-14:50</w:t>
            </w:r>
          </w:p>
          <w:p w14:paraId="08601D7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:00-15:50</w:t>
            </w:r>
          </w:p>
          <w:p w14:paraId="4A3AD9BE">
            <w:pPr>
              <w:jc w:val="both"/>
              <w:rPr>
                <w:rFonts w:hint="default" w:ascii="Times New Roman" w:hAnsi="Times New Roman" w:eastAsia="Calibri" w:cs="Times New Roman"/>
                <w:b/>
                <w:bCs/>
                <w:sz w:val="14"/>
                <w:szCs w:val="14"/>
                <w:lang w:val="tr-TR" w:eastAsia="tr-TR" w:bidi="ar-SA"/>
              </w:rPr>
            </w:pPr>
            <w:r>
              <w:rPr>
                <w:b/>
                <w:bCs/>
                <w:sz w:val="14"/>
                <w:szCs w:val="14"/>
              </w:rPr>
              <w:t>16:00-16:50</w:t>
            </w:r>
          </w:p>
        </w:tc>
        <w:tc>
          <w:tcPr>
            <w:tcW w:w="30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CEEBF8">
            <w:pPr>
              <w:pStyle w:val="1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9F31C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14:paraId="16147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AB5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8B36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BCC0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0F01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B6AD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3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42F71D3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:00-12:50</w:t>
            </w:r>
          </w:p>
          <w:p w14:paraId="208DB11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00-13:50</w:t>
            </w:r>
          </w:p>
          <w:p w14:paraId="11C9C28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:00-14:50</w:t>
            </w:r>
          </w:p>
          <w:p w14:paraId="0EA0908C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:00-15:50</w:t>
            </w:r>
          </w:p>
          <w:p w14:paraId="6043B886">
            <w:pPr>
              <w:jc w:val="both"/>
              <w:rPr>
                <w:rFonts w:ascii="Times New Roman" w:hAnsi="Times New Roman" w:eastAsia="Calibri" w:cs="Times New Roman"/>
                <w:b/>
                <w:bCs/>
                <w:sz w:val="14"/>
                <w:szCs w:val="14"/>
                <w:lang w:val="tr-TR" w:eastAsia="tr-TR" w:bidi="ar-SA"/>
              </w:rPr>
            </w:pPr>
            <w:r>
              <w:rPr>
                <w:b/>
                <w:bCs/>
                <w:sz w:val="14"/>
                <w:szCs w:val="14"/>
              </w:rPr>
              <w:t>16:00-16:50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2EA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lik No</w:t>
            </w:r>
          </w:p>
        </w:tc>
      </w:tr>
      <w:tr w14:paraId="5E673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6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FB7827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3F5E741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ALI</w:t>
            </w:r>
          </w:p>
          <w:p w14:paraId="1FC3994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55372E">
            <w:pPr>
              <w:spacing w:line="259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28148B5C">
            <w:pPr>
              <w:spacing w:line="259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0E261253">
            <w:pPr>
              <w:spacing w:line="259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00-13:50</w:t>
            </w:r>
            <w:r>
              <w:br w:type="textWrapping"/>
            </w:r>
            <w:r>
              <w:rPr>
                <w:b/>
                <w:bCs/>
                <w:sz w:val="14"/>
                <w:szCs w:val="14"/>
              </w:rPr>
              <w:t>14:00-14.50</w:t>
            </w:r>
          </w:p>
          <w:p w14:paraId="3E7E8849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0AA2B06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A8147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UR 101</w:t>
            </w:r>
          </w:p>
          <w:p w14:paraId="57425AD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ÜRK DİLİ I</w:t>
            </w:r>
          </w:p>
          <w:p w14:paraId="548939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2167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5</w:t>
            </w:r>
          </w:p>
          <w:p w14:paraId="24593B25">
            <w:pPr>
              <w:jc w:val="center"/>
            </w:pPr>
            <w:r>
              <w:rPr>
                <w:b/>
                <w:sz w:val="14"/>
                <w:szCs w:val="14"/>
              </w:rPr>
              <w:t>ED-Z1-55</w:t>
            </w:r>
          </w:p>
        </w:tc>
        <w:tc>
          <w:tcPr>
            <w:tcW w:w="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2F782EA7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8:00-08:50</w:t>
            </w:r>
          </w:p>
          <w:p w14:paraId="75F50D4E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:00-09:50</w:t>
            </w:r>
          </w:p>
          <w:p w14:paraId="2A66D180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:00-10:50</w:t>
            </w:r>
          </w:p>
          <w:p w14:paraId="794DCF9D">
            <w:pPr>
              <w:jc w:val="both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  <w:r>
              <w:rPr>
                <w:b/>
                <w:bCs/>
                <w:sz w:val="14"/>
                <w:szCs w:val="14"/>
              </w:rPr>
              <w:t>11:00-11:50</w:t>
            </w:r>
          </w:p>
        </w:tc>
        <w:tc>
          <w:tcPr>
            <w:tcW w:w="306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2CB91B45">
            <w:pPr>
              <w:pStyle w:val="1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ZL 246</w:t>
            </w:r>
          </w:p>
          <w:p w14:paraId="691ABE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SAJ TEKNİKLERİ</w:t>
            </w:r>
          </w:p>
          <w:p w14:paraId="3C102F2B">
            <w:pPr>
              <w:jc w:val="center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</w:p>
        </w:tc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0A9520E3">
            <w:pPr>
              <w:rPr>
                <w:rFonts w:hint="default"/>
                <w:b/>
                <w:sz w:val="14"/>
                <w:szCs w:val="14"/>
                <w:lang w:val="tr-TR"/>
              </w:rPr>
            </w:pPr>
          </w:p>
        </w:tc>
      </w:tr>
      <w:tr w14:paraId="0A763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5854FB7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80E6E97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:00-10:50</w:t>
            </w:r>
          </w:p>
          <w:p w14:paraId="5297BBE9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:00-11:50</w:t>
            </w:r>
          </w:p>
          <w:p w14:paraId="0C5051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FA441C">
            <w:pPr>
              <w:spacing w:line="259" w:lineRule="auto"/>
              <w:jc w:val="both"/>
              <w:rPr>
                <w:b/>
                <w:bCs/>
                <w:sz w:val="14"/>
                <w:szCs w:val="14"/>
              </w:rPr>
            </w:pPr>
          </w:p>
          <w:p w14:paraId="2B4564D3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4"/>
                <w:szCs w:val="14"/>
              </w:rPr>
              <w:t>TAR101</w:t>
            </w:r>
          </w:p>
          <w:p w14:paraId="0FC990D2">
            <w:pPr>
              <w:jc w:val="center"/>
              <w:rPr>
                <w:rFonts w:hint="default"/>
                <w:sz w:val="14"/>
                <w:szCs w:val="14"/>
                <w:lang w:val="tr-TR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val="tr"/>
              </w:rPr>
              <w:t xml:space="preserve">ATATÜRK İLKELERİ VE İNKILÂP TARİHİ </w:t>
            </w:r>
            <w:r>
              <w:rPr>
                <w:rFonts w:hint="default" w:eastAsia="Times New Roman"/>
                <w:b/>
                <w:bCs/>
                <w:sz w:val="14"/>
                <w:szCs w:val="14"/>
                <w:lang w:val="tr-TR"/>
              </w:rPr>
              <w:t>II</w:t>
            </w:r>
          </w:p>
        </w:tc>
        <w:tc>
          <w:tcPr>
            <w:tcW w:w="1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3E07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25</w:t>
            </w:r>
          </w:p>
          <w:p w14:paraId="701A2D6A">
            <w:pPr>
              <w:spacing w:line="259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-Z1-55</w:t>
            </w:r>
          </w:p>
        </w:tc>
        <w:tc>
          <w:tcPr>
            <w:tcW w:w="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0CFD3">
            <w:pPr>
              <w:jc w:val="center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</w:p>
        </w:tc>
        <w:tc>
          <w:tcPr>
            <w:tcW w:w="3061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15F6F">
            <w:pPr>
              <w:pStyle w:val="10"/>
              <w:jc w:val="center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</w:p>
        </w:tc>
        <w:tc>
          <w:tcPr>
            <w:tcW w:w="11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75E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14:paraId="07C42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6" w:type="dxa"/>
            <w:vMerge w:val="continue"/>
            <w:textDirection w:val="btLr"/>
            <w:vAlign w:val="center"/>
          </w:tcPr>
          <w:p w14:paraId="32D04157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D8DDE4">
            <w:pPr>
              <w:rPr>
                <w:b/>
                <w:bCs/>
                <w:sz w:val="14"/>
                <w:szCs w:val="14"/>
              </w:rPr>
            </w:pPr>
          </w:p>
          <w:p w14:paraId="6206EA21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.00-12.50</w:t>
            </w:r>
          </w:p>
          <w:p w14:paraId="5518EC81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00-13:50</w:t>
            </w:r>
          </w:p>
          <w:p w14:paraId="08DC152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:00-14:50</w:t>
            </w:r>
          </w:p>
          <w:p w14:paraId="74F00AE8">
            <w:pPr>
              <w:rPr>
                <w:b/>
                <w:bCs/>
                <w:sz w:val="14"/>
                <w:szCs w:val="14"/>
              </w:rPr>
            </w:pPr>
          </w:p>
          <w:p w14:paraId="6AE12FA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6E6C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GZL140</w:t>
            </w:r>
          </w:p>
          <w:p w14:paraId="6680A23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zmetik Ürün İçeriği-II</w:t>
            </w:r>
          </w:p>
          <w:p w14:paraId="55219805">
            <w:pPr>
              <w:jc w:val="center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E6269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5</w:t>
            </w:r>
          </w:p>
          <w:p w14:paraId="415BD1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-Z1-55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6B69937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BA68D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80E3A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0FB50D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14:paraId="06982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6" w:type="dxa"/>
            <w:vMerge w:val="continue"/>
            <w:textDirection w:val="btLr"/>
            <w:vAlign w:val="center"/>
          </w:tcPr>
          <w:p w14:paraId="08CE6F91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61CDCEA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74" w:type="dxa"/>
            <w:gridSpan w:val="3"/>
            <w:vMerge w:val="continue"/>
            <w:vAlign w:val="center"/>
          </w:tcPr>
          <w:p w14:paraId="6BB9E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0" w:type="dxa"/>
            <w:gridSpan w:val="2"/>
            <w:vMerge w:val="continue"/>
            <w:vAlign w:val="center"/>
          </w:tcPr>
          <w:p w14:paraId="23DE52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top"/>
          </w:tcPr>
          <w:p w14:paraId="7451D164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:00-12:50</w:t>
            </w:r>
          </w:p>
          <w:p w14:paraId="2274AC63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00-13:50</w:t>
            </w:r>
          </w:p>
          <w:p w14:paraId="317C2DF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:00-14:50</w:t>
            </w:r>
          </w:p>
          <w:p w14:paraId="7F5217F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:00-15:50</w:t>
            </w:r>
          </w:p>
          <w:p w14:paraId="1B1A27FF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:00-16:50</w:t>
            </w:r>
          </w:p>
        </w:tc>
        <w:tc>
          <w:tcPr>
            <w:tcW w:w="1486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top"/>
          </w:tcPr>
          <w:p w14:paraId="6A570D14">
            <w:pPr>
              <w:pStyle w:val="1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ZL 250</w:t>
            </w:r>
          </w:p>
          <w:p w14:paraId="3E42BD7F">
            <w:pPr>
              <w:pStyle w:val="1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ŞLETMEDEKİ MESLEKİ EĞİTİM</w:t>
            </w:r>
          </w:p>
          <w:p w14:paraId="440791BC">
            <w:pPr>
              <w:pStyle w:val="1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ŞUBESİ</w:t>
            </w:r>
          </w:p>
          <w:p w14:paraId="0926AE28">
            <w:pPr>
              <w:pStyle w:val="10"/>
              <w:jc w:val="center"/>
              <w:rPr>
                <w:rFonts w:hint="default"/>
                <w:b/>
                <w:sz w:val="14"/>
                <w:szCs w:val="14"/>
                <w:lang w:val="tr-TR"/>
              </w:rPr>
            </w:pPr>
            <w:r>
              <w:rPr>
                <w:rFonts w:hint="default"/>
                <w:b/>
                <w:sz w:val="14"/>
                <w:szCs w:val="14"/>
                <w:lang w:val="tr-TR"/>
              </w:rPr>
              <w:t xml:space="preserve">VEDAT EKİNCİ </w:t>
            </w:r>
          </w:p>
          <w:p w14:paraId="7587952B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top"/>
          </w:tcPr>
          <w:p w14:paraId="790473F2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:00-12:50</w:t>
            </w:r>
          </w:p>
          <w:p w14:paraId="322E4F1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00-13:50</w:t>
            </w:r>
          </w:p>
          <w:p w14:paraId="03E60077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:00-14:50</w:t>
            </w:r>
          </w:p>
          <w:p w14:paraId="204255A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:00-15:50</w:t>
            </w:r>
          </w:p>
          <w:p w14:paraId="5FB55EFC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:00-16:50</w:t>
            </w:r>
          </w:p>
        </w:tc>
        <w:tc>
          <w:tcPr>
            <w:tcW w:w="116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top"/>
          </w:tcPr>
          <w:p w14:paraId="7C4BD642">
            <w:pPr>
              <w:pStyle w:val="10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ZL 250</w:t>
            </w:r>
          </w:p>
          <w:p w14:paraId="6BA263AF">
            <w:pPr>
              <w:pStyle w:val="1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ŞLETMEDEKİ MESLEKİ EĞİTİM</w:t>
            </w:r>
          </w:p>
          <w:p w14:paraId="3A9CB09B">
            <w:pPr>
              <w:pStyle w:val="10"/>
              <w:jc w:val="center"/>
              <w:rPr>
                <w:b/>
                <w:sz w:val="14"/>
                <w:szCs w:val="14"/>
              </w:rPr>
            </w:pPr>
            <w:r>
              <w:rPr>
                <w:rFonts w:hint="default"/>
                <w:b/>
                <w:sz w:val="14"/>
                <w:szCs w:val="14"/>
                <w:lang w:val="tr-TR"/>
              </w:rPr>
              <w:t>B</w:t>
            </w:r>
            <w:r>
              <w:rPr>
                <w:b/>
                <w:sz w:val="14"/>
                <w:szCs w:val="14"/>
              </w:rPr>
              <w:t xml:space="preserve"> ŞUBESİ</w:t>
            </w:r>
          </w:p>
          <w:p w14:paraId="4F7051F6">
            <w:pPr>
              <w:rPr>
                <w:b/>
                <w:sz w:val="14"/>
                <w:szCs w:val="14"/>
              </w:rPr>
            </w:pPr>
            <w:r>
              <w:rPr>
                <w:rFonts w:hint="default"/>
                <w:b/>
                <w:sz w:val="14"/>
                <w:szCs w:val="14"/>
                <w:lang w:val="tr-TR"/>
              </w:rPr>
              <w:t xml:space="preserve">MERAL ŞİMŞEK </w:t>
            </w:r>
          </w:p>
        </w:tc>
      </w:tr>
      <w:tr w14:paraId="4BAF0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6" w:type="dxa"/>
            <w:vMerge w:val="continue"/>
            <w:textDirection w:val="btLr"/>
            <w:vAlign w:val="center"/>
          </w:tcPr>
          <w:p w14:paraId="5043CB0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0A9C8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:00-15:50</w:t>
            </w:r>
          </w:p>
          <w:p w14:paraId="585A16D4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:00-16:50</w:t>
            </w:r>
          </w:p>
          <w:p w14:paraId="502593A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7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0BF79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ZL 142</w:t>
            </w:r>
          </w:p>
          <w:p w14:paraId="26EC399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AÇ VE CİLT  HASTALIKLARI </w:t>
            </w:r>
          </w:p>
          <w:p w14:paraId="16B0D024">
            <w:pPr>
              <w:jc w:val="center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</w:p>
        </w:tc>
        <w:tc>
          <w:tcPr>
            <w:tcW w:w="11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6115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5</w:t>
            </w:r>
          </w:p>
          <w:p w14:paraId="4561784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D-Z1-55  </w:t>
            </w:r>
          </w:p>
        </w:tc>
        <w:tc>
          <w:tcPr>
            <w:tcW w:w="980" w:type="dxa"/>
            <w:vMerge w:val="continue"/>
          </w:tcPr>
          <w:p w14:paraId="0745931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6" w:type="dxa"/>
            <w:gridSpan w:val="2"/>
            <w:vMerge w:val="continue"/>
          </w:tcPr>
          <w:p w14:paraId="6537F2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vMerge w:val="continue"/>
          </w:tcPr>
          <w:p w14:paraId="2FAC00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69" w:type="dxa"/>
            <w:vMerge w:val="continue"/>
          </w:tcPr>
          <w:p w14:paraId="3011D21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14:paraId="29A51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C84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C837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A73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1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404A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702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3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64D5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 SINIF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9AA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lik No</w:t>
            </w:r>
          </w:p>
        </w:tc>
      </w:tr>
      <w:tr w14:paraId="46CAF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70DF9E5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35C06CA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4D844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8:00-08:50</w:t>
            </w:r>
          </w:p>
          <w:p w14:paraId="0ED8EF97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:00-09:50</w:t>
            </w:r>
          </w:p>
          <w:p w14:paraId="336C2C21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:00-10:50</w:t>
            </w:r>
          </w:p>
          <w:p w14:paraId="57E5B14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:00-11:50</w:t>
            </w:r>
          </w:p>
          <w:p w14:paraId="21CEA89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.00-12.50</w:t>
            </w:r>
          </w:p>
          <w:p w14:paraId="144A5D2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2775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ZL131</w:t>
            </w:r>
          </w:p>
          <w:p w14:paraId="0F2A699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EMEL SAÇ ŞEKİLLENDİRME I</w:t>
            </w:r>
            <w:r>
              <w:br w:type="textWrapping"/>
            </w:r>
            <w:r>
              <w:rPr>
                <w:b/>
                <w:bCs/>
                <w:sz w:val="14"/>
                <w:szCs w:val="14"/>
              </w:rPr>
              <w:t xml:space="preserve">  B ŞUBESİ </w:t>
            </w:r>
          </w:p>
          <w:p w14:paraId="5E0BF523">
            <w:pPr>
              <w:jc w:val="center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B584B5">
            <w:pPr>
              <w:jc w:val="center"/>
              <w:rPr>
                <w:b/>
                <w:sz w:val="14"/>
                <w:szCs w:val="14"/>
              </w:rPr>
            </w:pPr>
          </w:p>
          <w:p w14:paraId="01B0F9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ÖLYELER</w:t>
            </w:r>
          </w:p>
          <w:p w14:paraId="7D5DDD7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R-K1-9</w:t>
            </w:r>
          </w:p>
          <w:p w14:paraId="738610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5B53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8:00-08:50</w:t>
            </w:r>
          </w:p>
          <w:p w14:paraId="53BC15D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:00-09:50</w:t>
            </w:r>
          </w:p>
          <w:p w14:paraId="637805D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4D62C03">
            <w:pPr>
              <w:jc w:val="center"/>
              <w:rPr>
                <w:rFonts w:hint="default"/>
                <w:b/>
                <w:bCs/>
                <w:sz w:val="13"/>
                <w:szCs w:val="13"/>
                <w:lang w:val="tr-TR"/>
              </w:rPr>
            </w:pPr>
            <w:r>
              <w:rPr>
                <w:rFonts w:hint="default"/>
                <w:b/>
                <w:bCs/>
                <w:sz w:val="13"/>
                <w:szCs w:val="13"/>
                <w:lang w:val="tr-TR"/>
              </w:rPr>
              <w:t>BGZL 258</w:t>
            </w:r>
          </w:p>
          <w:p w14:paraId="5786A9E6">
            <w:pPr>
              <w:jc w:val="center"/>
              <w:rPr>
                <w:rFonts w:hint="default"/>
                <w:b/>
                <w:bCs/>
                <w:sz w:val="13"/>
                <w:szCs w:val="13"/>
                <w:lang w:val="tr-TR"/>
              </w:rPr>
            </w:pPr>
            <w:r>
              <w:rPr>
                <w:rFonts w:hint="default"/>
                <w:b/>
                <w:bCs/>
                <w:sz w:val="13"/>
                <w:szCs w:val="13"/>
                <w:lang w:val="tr-TR"/>
              </w:rPr>
              <w:t xml:space="preserve">MESLEK ETİĞİ 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3F29E8">
            <w:pPr>
              <w:jc w:val="center"/>
              <w:rPr>
                <w:b/>
                <w:sz w:val="14"/>
                <w:szCs w:val="14"/>
              </w:rPr>
            </w:pPr>
          </w:p>
          <w:p w14:paraId="2DA85C6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25</w:t>
            </w:r>
          </w:p>
          <w:p w14:paraId="2EED875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D-Z1-55</w:t>
            </w:r>
          </w:p>
          <w:p w14:paraId="3B7B4B86">
            <w:pPr>
              <w:jc w:val="center"/>
              <w:rPr>
                <w:sz w:val="14"/>
                <w:szCs w:val="14"/>
              </w:rPr>
            </w:pPr>
          </w:p>
        </w:tc>
      </w:tr>
      <w:tr w14:paraId="21F4E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756143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E98D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7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98FC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53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24B6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:00-10:50</w:t>
            </w:r>
          </w:p>
          <w:p w14:paraId="268D1B1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:00-11:50</w:t>
            </w:r>
          </w:p>
        </w:tc>
        <w:tc>
          <w:tcPr>
            <w:tcW w:w="306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8C595E">
            <w:pPr>
              <w:jc w:val="center"/>
              <w:rPr>
                <w:rFonts w:hint="default"/>
                <w:b/>
                <w:bCs/>
                <w:sz w:val="13"/>
                <w:szCs w:val="13"/>
                <w:lang w:val="tr-TR"/>
              </w:rPr>
            </w:pPr>
            <w:r>
              <w:rPr>
                <w:rFonts w:hint="default"/>
                <w:b/>
                <w:bCs/>
                <w:sz w:val="13"/>
                <w:szCs w:val="13"/>
                <w:lang w:val="tr-TR"/>
              </w:rPr>
              <w:t xml:space="preserve">BGZL 248 </w:t>
            </w:r>
          </w:p>
          <w:p w14:paraId="0747EE35">
            <w:pPr>
              <w:jc w:val="center"/>
              <w:rPr>
                <w:rFonts w:hint="default"/>
                <w:b/>
                <w:bCs/>
                <w:sz w:val="13"/>
                <w:szCs w:val="13"/>
                <w:lang w:val="tr-TR"/>
              </w:rPr>
            </w:pPr>
            <w:r>
              <w:rPr>
                <w:rFonts w:hint="default"/>
                <w:b/>
                <w:bCs/>
                <w:sz w:val="13"/>
                <w:szCs w:val="13"/>
                <w:lang w:val="tr-TR"/>
              </w:rPr>
              <w:t xml:space="preserve">MÜŞTERİ İLİŞKİLERİ VE YÖNETİMİ 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81FF17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25</w:t>
            </w:r>
          </w:p>
          <w:p w14:paraId="2611B5F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D-Z1-55</w:t>
            </w:r>
          </w:p>
          <w:p w14:paraId="1A5C255E">
            <w:pPr>
              <w:jc w:val="center"/>
              <w:rPr>
                <w:sz w:val="14"/>
                <w:szCs w:val="14"/>
              </w:rPr>
            </w:pPr>
          </w:p>
        </w:tc>
      </w:tr>
      <w:tr w14:paraId="51EDD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61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10C247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4C9D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14"/>
                <w:szCs w:val="14"/>
              </w:rPr>
              <w:t>13:00-13:50</w:t>
            </w:r>
          </w:p>
          <w:p w14:paraId="3948D8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4"/>
                <w:szCs w:val="14"/>
              </w:rPr>
              <w:t>14:00-14:50</w:t>
            </w:r>
          </w:p>
          <w:p w14:paraId="475D23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4"/>
                <w:szCs w:val="14"/>
              </w:rPr>
              <w:t>15:00-15:50</w:t>
            </w:r>
          </w:p>
          <w:p w14:paraId="7D78C5C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:00-16:50</w:t>
            </w:r>
          </w:p>
        </w:tc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4D2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ZL 134</w:t>
            </w:r>
          </w:p>
          <w:p w14:paraId="517CC78C">
            <w:pPr>
              <w:jc w:val="center"/>
              <w:rPr>
                <w:rFonts w:hint="default"/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</w:rPr>
              <w:t>Temel Makyaj II</w:t>
            </w:r>
            <w:r>
              <w:rPr>
                <w:rFonts w:hint="default"/>
                <w:b/>
                <w:sz w:val="14"/>
                <w:szCs w:val="14"/>
                <w:lang w:val="tr-TR"/>
              </w:rPr>
              <w:t xml:space="preserve"> A ŞUBESİ</w:t>
            </w:r>
          </w:p>
          <w:p w14:paraId="172489D8">
            <w:pPr>
              <w:jc w:val="center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</w:p>
        </w:tc>
        <w:tc>
          <w:tcPr>
            <w:tcW w:w="1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B2A2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ÖLYELER</w:t>
            </w:r>
          </w:p>
          <w:p w14:paraId="2328BA0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R-K1-9</w:t>
            </w:r>
          </w:p>
          <w:p w14:paraId="1BA72B5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R-K1-8</w:t>
            </w:r>
          </w:p>
        </w:tc>
        <w:tc>
          <w:tcPr>
            <w:tcW w:w="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793C2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00-13:50</w:t>
            </w:r>
          </w:p>
          <w:p w14:paraId="4531F38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:00-14:50</w:t>
            </w:r>
            <w:r>
              <w:br w:type="textWrapping"/>
            </w:r>
          </w:p>
        </w:tc>
        <w:tc>
          <w:tcPr>
            <w:tcW w:w="30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09D2B4">
            <w:pPr>
              <w:jc w:val="center"/>
              <w:rPr>
                <w:rFonts w:hint="default"/>
                <w:b/>
                <w:bCs/>
                <w:sz w:val="13"/>
                <w:szCs w:val="13"/>
                <w:lang w:val="tr-TR"/>
              </w:rPr>
            </w:pPr>
            <w:r>
              <w:rPr>
                <w:rFonts w:hint="default"/>
                <w:b/>
                <w:bCs/>
                <w:sz w:val="13"/>
                <w:szCs w:val="13"/>
                <w:lang w:val="tr-TR"/>
              </w:rPr>
              <w:t xml:space="preserve">BGZL 256 </w:t>
            </w:r>
          </w:p>
          <w:p w14:paraId="285905AC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rFonts w:hint="default"/>
                <w:b/>
                <w:bCs/>
                <w:sz w:val="13"/>
                <w:szCs w:val="13"/>
                <w:lang w:val="tr-TR"/>
              </w:rPr>
              <w:t xml:space="preserve">KARİYER  PLANLAMA 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7CB3DC">
            <w:pPr>
              <w:jc w:val="center"/>
              <w:rPr>
                <w:b/>
                <w:sz w:val="14"/>
                <w:szCs w:val="14"/>
              </w:rPr>
            </w:pPr>
          </w:p>
          <w:p w14:paraId="7D07D4D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25</w:t>
            </w:r>
          </w:p>
          <w:p w14:paraId="13AC050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D-Z1-55</w:t>
            </w:r>
          </w:p>
          <w:p w14:paraId="05ECCF6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14:paraId="56268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616" w:type="dxa"/>
            <w:vMerge w:val="continue"/>
            <w:textDirection w:val="btLr"/>
            <w:vAlign w:val="center"/>
          </w:tcPr>
          <w:p w14:paraId="3A0FF5F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57C5A8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72AA30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6D6F3A">
            <w:pPr>
              <w:jc w:val="both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B0620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:00-15:50</w:t>
            </w:r>
          </w:p>
          <w:p w14:paraId="55FB9787">
            <w:pPr>
              <w:rPr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b/>
                <w:bCs/>
                <w:sz w:val="14"/>
                <w:szCs w:val="14"/>
              </w:rPr>
              <w:t>16:00-16:50</w:t>
            </w:r>
          </w:p>
        </w:tc>
        <w:tc>
          <w:tcPr>
            <w:tcW w:w="3061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A1A1E48">
            <w:pPr>
              <w:spacing w:line="259" w:lineRule="auto"/>
              <w:jc w:val="center"/>
              <w:rPr>
                <w:rFonts w:hint="default"/>
                <w:b/>
                <w:bCs/>
                <w:sz w:val="13"/>
                <w:szCs w:val="13"/>
                <w:lang w:val="tr-TR"/>
              </w:rPr>
            </w:pPr>
            <w:r>
              <w:rPr>
                <w:b/>
                <w:bCs/>
                <w:sz w:val="13"/>
                <w:szCs w:val="13"/>
              </w:rPr>
              <w:t>İ</w:t>
            </w:r>
            <w:r>
              <w:rPr>
                <w:b/>
                <w:bCs/>
                <w:sz w:val="13"/>
                <w:szCs w:val="13"/>
              </w:rPr>
              <w:br w:type="textWrapping"/>
            </w:r>
            <w:r>
              <w:rPr>
                <w:rFonts w:hint="default"/>
                <w:b/>
                <w:bCs/>
                <w:sz w:val="13"/>
                <w:szCs w:val="13"/>
                <w:lang w:val="tr-TR"/>
              </w:rPr>
              <w:t xml:space="preserve">BGZL 262 </w:t>
            </w:r>
          </w:p>
          <w:p w14:paraId="6E6757AD">
            <w:pPr>
              <w:spacing w:line="259" w:lineRule="auto"/>
              <w:jc w:val="center"/>
              <w:rPr>
                <w:rFonts w:hint="default"/>
                <w:b/>
                <w:bCs/>
                <w:sz w:val="13"/>
                <w:szCs w:val="13"/>
                <w:lang w:val="tr-TR"/>
              </w:rPr>
            </w:pPr>
            <w:r>
              <w:rPr>
                <w:rFonts w:hint="default"/>
                <w:b/>
                <w:bCs/>
                <w:sz w:val="13"/>
                <w:szCs w:val="13"/>
                <w:lang w:val="tr-TR"/>
              </w:rPr>
              <w:t xml:space="preserve">TOPLUMA HİZMET UYGULAMALARI 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7AC91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25</w:t>
            </w:r>
          </w:p>
          <w:p w14:paraId="208176D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D-Z1-55</w:t>
            </w:r>
          </w:p>
          <w:p w14:paraId="5630AD6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14:paraId="549B7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1CE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17CB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F734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8CF7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92F0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3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2FC69">
            <w:pPr>
              <w:pStyle w:val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SINIF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6F6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LİK NO</w:t>
            </w:r>
          </w:p>
        </w:tc>
      </w:tr>
      <w:tr w14:paraId="1DE3D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1829076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BDD8AFD">
            <w:pPr>
              <w:ind w:left="113" w:right="113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91732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8:00-08:50</w:t>
            </w:r>
          </w:p>
          <w:p w14:paraId="5E6AF05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:00-09:50</w:t>
            </w:r>
          </w:p>
          <w:p w14:paraId="2BA226A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AD93B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0A03DC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A896EE">
            <w:pPr>
              <w:pStyle w:val="10"/>
              <w:ind w:firstLine="70" w:firstLineChars="5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8:00-08:50</w:t>
            </w:r>
          </w:p>
          <w:p w14:paraId="04BFB8B9">
            <w:pPr>
              <w:pStyle w:val="1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:00-09:50</w:t>
            </w:r>
          </w:p>
          <w:p w14:paraId="1A6272B2">
            <w:pPr>
              <w:pStyle w:val="1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:00-10:50</w:t>
            </w:r>
          </w:p>
          <w:p w14:paraId="47205979">
            <w:pPr>
              <w:pStyle w:val="1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:00-11:50</w:t>
            </w:r>
          </w:p>
          <w:p w14:paraId="6D7899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4"/>
                <w:szCs w:val="14"/>
              </w:rPr>
              <w:t>13:00-13:50</w:t>
            </w:r>
          </w:p>
          <w:p w14:paraId="3C735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4"/>
                <w:szCs w:val="14"/>
              </w:rPr>
              <w:t>14:00-14:50</w:t>
            </w:r>
          </w:p>
          <w:p w14:paraId="10AFF6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4"/>
                <w:szCs w:val="14"/>
              </w:rPr>
              <w:t>15:00-15:50</w:t>
            </w:r>
          </w:p>
          <w:p w14:paraId="081528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4"/>
                <w:szCs w:val="14"/>
              </w:rPr>
              <w:t>16:00-16:50</w:t>
            </w:r>
          </w:p>
        </w:tc>
        <w:tc>
          <w:tcPr>
            <w:tcW w:w="192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B56D70">
            <w:pPr>
              <w:pStyle w:val="10"/>
              <w:spacing w:line="259" w:lineRule="auto"/>
              <w:ind w:firstLine="630" w:firstLineChars="45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GZL233</w:t>
            </w:r>
            <w:r>
              <w:br w:type="textWrapping"/>
            </w:r>
            <w:r>
              <w:rPr>
                <w:b/>
                <w:bCs/>
                <w:sz w:val="14"/>
                <w:szCs w:val="14"/>
              </w:rPr>
              <w:t xml:space="preserve">MESLEKİ UYGULAMA </w:t>
            </w:r>
            <w:r>
              <w:rPr>
                <w:rFonts w:hint="default"/>
                <w:b/>
                <w:bCs/>
                <w:sz w:val="14"/>
                <w:szCs w:val="14"/>
                <w:lang w:val="tr-TR"/>
              </w:rPr>
              <w:t>B</w:t>
            </w:r>
            <w:r>
              <w:rPr>
                <w:b/>
                <w:bCs/>
                <w:sz w:val="14"/>
                <w:szCs w:val="14"/>
              </w:rPr>
              <w:t xml:space="preserve"> ŞUBESİ</w:t>
            </w:r>
          </w:p>
          <w:p w14:paraId="2DC3B474">
            <w:pPr>
              <w:pStyle w:val="10"/>
              <w:spacing w:line="259" w:lineRule="auto"/>
              <w:jc w:val="center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  <w:r>
              <w:rPr>
                <w:rFonts w:hint="default"/>
                <w:b/>
                <w:bCs/>
                <w:sz w:val="14"/>
                <w:szCs w:val="14"/>
                <w:lang w:val="tr-TR"/>
              </w:rPr>
              <w:t xml:space="preserve">VEDAT HOCA 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00F5B7A">
            <w:pPr>
              <w:pStyle w:val="10"/>
              <w:spacing w:line="259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GZL233</w:t>
            </w:r>
            <w:r>
              <w:br w:type="textWrapping"/>
            </w:r>
            <w:r>
              <w:rPr>
                <w:b/>
                <w:bCs/>
                <w:sz w:val="14"/>
                <w:szCs w:val="14"/>
              </w:rPr>
              <w:t xml:space="preserve">MESLEKİ UYGULAMA </w:t>
            </w:r>
            <w:r>
              <w:rPr>
                <w:rFonts w:hint="default"/>
                <w:b/>
                <w:bCs/>
                <w:sz w:val="14"/>
                <w:szCs w:val="14"/>
                <w:lang w:val="tr-TR"/>
              </w:rPr>
              <w:t xml:space="preserve"> A </w:t>
            </w:r>
            <w:r>
              <w:rPr>
                <w:b/>
                <w:bCs/>
                <w:sz w:val="14"/>
                <w:szCs w:val="14"/>
              </w:rPr>
              <w:t>ŞUBESİ</w:t>
            </w:r>
          </w:p>
          <w:p w14:paraId="2CFF7FC1">
            <w:pPr>
              <w:pStyle w:val="10"/>
              <w:spacing w:line="259" w:lineRule="auto"/>
              <w:jc w:val="center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  <w:r>
              <w:rPr>
                <w:rFonts w:hint="default"/>
                <w:b/>
                <w:bCs/>
                <w:sz w:val="14"/>
                <w:szCs w:val="14"/>
                <w:lang w:val="tr-TR"/>
              </w:rPr>
              <w:t xml:space="preserve">HİLAL HOCA </w:t>
            </w:r>
          </w:p>
        </w:tc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898D4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TÖLYELER</w:t>
            </w:r>
          </w:p>
          <w:p w14:paraId="0093298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R-K1-9</w:t>
            </w:r>
          </w:p>
          <w:p w14:paraId="4E460E7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R-K1-8</w:t>
            </w:r>
          </w:p>
        </w:tc>
      </w:tr>
      <w:tr w14:paraId="0F3C6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6" w:type="dxa"/>
            <w:vMerge w:val="continue"/>
            <w:textDirection w:val="btLr"/>
            <w:vAlign w:val="center"/>
          </w:tcPr>
          <w:p w14:paraId="2DBF0D7D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5F4843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:00-10:50</w:t>
            </w:r>
            <w:r>
              <w:br w:type="textWrapping"/>
            </w:r>
            <w:r>
              <w:rPr>
                <w:b/>
                <w:bCs/>
                <w:sz w:val="14"/>
                <w:szCs w:val="14"/>
              </w:rPr>
              <w:t>11:00-11.50</w:t>
            </w:r>
            <w:r>
              <w:br w:type="textWrapping"/>
            </w:r>
            <w:r>
              <w:rPr>
                <w:b/>
                <w:bCs/>
                <w:sz w:val="14"/>
                <w:szCs w:val="14"/>
              </w:rPr>
              <w:t>13:00-13:50</w:t>
            </w:r>
          </w:p>
          <w:p w14:paraId="6B62F1B3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:00-14:50</w:t>
            </w:r>
          </w:p>
        </w:tc>
        <w:tc>
          <w:tcPr>
            <w:tcW w:w="177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78EA27">
            <w:pPr>
              <w:spacing w:line="259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AB28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4033D9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00-13:50</w:t>
            </w:r>
          </w:p>
          <w:p w14:paraId="4736A50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:00-14:50</w:t>
            </w:r>
          </w:p>
          <w:p w14:paraId="2E472B8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:00-15:50</w:t>
            </w:r>
          </w:p>
          <w:p w14:paraId="56148493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:00-16:50</w:t>
            </w:r>
          </w:p>
        </w:tc>
        <w:tc>
          <w:tcPr>
            <w:tcW w:w="192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9D424">
            <w:pPr>
              <w:pStyle w:val="1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ZL 237</w:t>
            </w:r>
          </w:p>
          <w:p w14:paraId="6697F522">
            <w:pPr>
              <w:pStyle w:val="1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MEL SAÇ KESİMİ A ŞUBESİ </w:t>
            </w:r>
          </w:p>
          <w:p w14:paraId="102643DD">
            <w:pPr>
              <w:pStyle w:val="1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Öğr.Gör.Vedat EKİNCİ 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C9E9B"/>
        </w:tc>
        <w:tc>
          <w:tcPr>
            <w:tcW w:w="11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042B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5</w:t>
            </w:r>
          </w:p>
          <w:p w14:paraId="271C338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-Z1-55</w:t>
            </w:r>
          </w:p>
          <w:p w14:paraId="0E05FA1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ÖLYELER</w:t>
            </w:r>
          </w:p>
          <w:p w14:paraId="5FFFF3C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R-K1-9</w:t>
            </w:r>
          </w:p>
          <w:p w14:paraId="02F2C34E">
            <w:pPr>
              <w:rPr>
                <w:b/>
                <w:bCs/>
                <w:sz w:val="14"/>
                <w:szCs w:val="14"/>
              </w:rPr>
            </w:pPr>
          </w:p>
        </w:tc>
      </w:tr>
      <w:tr w14:paraId="4AAB4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6A86C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A148A4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.00-15:50</w:t>
            </w:r>
            <w:r>
              <w:br w:type="textWrapping"/>
            </w:r>
            <w:r>
              <w:rPr>
                <w:b/>
                <w:bCs/>
                <w:sz w:val="14"/>
                <w:szCs w:val="14"/>
              </w:rPr>
              <w:t>16:00-16.50</w:t>
            </w:r>
          </w:p>
        </w:tc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83EB45">
            <w:pPr>
              <w:spacing w:line="259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NG101</w:t>
            </w:r>
            <w:r>
              <w:br w:type="textWrapping"/>
            </w:r>
            <w:r>
              <w:rPr>
                <w:b/>
                <w:bCs/>
                <w:sz w:val="14"/>
                <w:szCs w:val="14"/>
              </w:rPr>
              <w:t>İNGİLİZCE I</w:t>
            </w:r>
          </w:p>
        </w:tc>
        <w:tc>
          <w:tcPr>
            <w:tcW w:w="1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6EECE0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25</w:t>
            </w:r>
          </w:p>
          <w:p w14:paraId="59CDE51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D-Z1-55</w:t>
            </w:r>
          </w:p>
          <w:p w14:paraId="6606E5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B6438"/>
        </w:tc>
        <w:tc>
          <w:tcPr>
            <w:tcW w:w="192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ADDDDF"/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B8B2E6"/>
        </w:tc>
        <w:tc>
          <w:tcPr>
            <w:tcW w:w="11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08CC7A"/>
        </w:tc>
      </w:tr>
      <w:tr w14:paraId="40318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334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77EA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E746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13C1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42CE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3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F92B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3C8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14:paraId="27A54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80A4E5D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B54F175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UMA</w:t>
            </w:r>
          </w:p>
          <w:p w14:paraId="1921983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03F49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:00-09:50</w:t>
            </w:r>
          </w:p>
          <w:p w14:paraId="1389A4E1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:00-10:50</w:t>
            </w:r>
          </w:p>
          <w:p w14:paraId="0F4D75EE">
            <w:pPr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  <w:r>
              <w:rPr>
                <w:rFonts w:hint="default"/>
                <w:b/>
                <w:bCs/>
                <w:sz w:val="14"/>
                <w:szCs w:val="14"/>
                <w:lang w:val="tr-TR"/>
              </w:rPr>
              <w:t>11:00-11:50</w:t>
            </w:r>
          </w:p>
          <w:p w14:paraId="51125EF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24006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ZL138</w:t>
            </w:r>
          </w:p>
          <w:p w14:paraId="460BBE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 Ayak Bakımı-II</w:t>
            </w:r>
          </w:p>
          <w:p w14:paraId="3B7C86B5">
            <w:pPr>
              <w:pStyle w:val="10"/>
              <w:jc w:val="center"/>
              <w:rPr>
                <w:b/>
                <w:bCs/>
                <w:sz w:val="16"/>
                <w:szCs w:val="16"/>
              </w:rPr>
            </w:pPr>
          </w:p>
          <w:p w14:paraId="3C2818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688EE9F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ÖLYELER</w:t>
            </w:r>
          </w:p>
          <w:p w14:paraId="4DAF3E6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R-K1-8</w:t>
            </w:r>
          </w:p>
          <w:p w14:paraId="6AF30F47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2DAC371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8:00-08:50</w:t>
            </w:r>
          </w:p>
          <w:p w14:paraId="47BB107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:00-09:50</w:t>
            </w:r>
          </w:p>
          <w:p w14:paraId="667F17D3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:00-10:50</w:t>
            </w:r>
          </w:p>
          <w:p w14:paraId="314C3FE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:00-11:50</w:t>
            </w:r>
          </w:p>
          <w:p w14:paraId="232AFD09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.00-12.5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4A492D6C">
            <w:pPr>
              <w:jc w:val="center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  <w:r>
              <w:rPr>
                <w:rFonts w:hint="default"/>
                <w:b/>
                <w:bCs/>
                <w:sz w:val="14"/>
                <w:szCs w:val="14"/>
                <w:lang w:val="tr-TR"/>
              </w:rPr>
              <w:t xml:space="preserve">BGZL 232 </w:t>
            </w:r>
          </w:p>
          <w:p w14:paraId="668F364C">
            <w:pPr>
              <w:jc w:val="center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  <w:r>
              <w:rPr>
                <w:rFonts w:hint="default"/>
                <w:b/>
                <w:bCs/>
                <w:sz w:val="14"/>
                <w:szCs w:val="14"/>
                <w:lang w:val="tr-TR"/>
              </w:rPr>
              <w:t xml:space="preserve">İLERİ BOYAMA  TEKNİKLERİ </w:t>
            </w:r>
          </w:p>
          <w:p w14:paraId="63C4D817">
            <w:pPr>
              <w:jc w:val="center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  <w:r>
              <w:rPr>
                <w:rFonts w:hint="default"/>
                <w:b/>
                <w:bCs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10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36BA429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TÖLYELER</w:t>
            </w:r>
          </w:p>
          <w:p w14:paraId="2A354D2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R-K1-9</w:t>
            </w:r>
          </w:p>
          <w:p w14:paraId="1E49A824">
            <w:pPr>
              <w:jc w:val="center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  <w:r>
              <w:rPr>
                <w:rFonts w:hint="default"/>
                <w:b/>
                <w:bCs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4EB06BEF">
            <w:pPr>
              <w:pStyle w:val="10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ZL 250</w:t>
            </w:r>
          </w:p>
          <w:p w14:paraId="0CA2ABF3">
            <w:pPr>
              <w:pStyle w:val="1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ŞLETMEDEKİ MESLEKİ EĞİTİM</w:t>
            </w:r>
          </w:p>
          <w:p w14:paraId="338FEB01">
            <w:pPr>
              <w:pStyle w:val="10"/>
              <w:spacing w:line="259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hint="default"/>
                <w:b/>
                <w:bCs/>
                <w:sz w:val="14"/>
                <w:szCs w:val="14"/>
                <w:lang w:val="tr-TR"/>
              </w:rPr>
              <w:t>C</w:t>
            </w:r>
            <w:r>
              <w:rPr>
                <w:b/>
                <w:bCs/>
                <w:sz w:val="14"/>
                <w:szCs w:val="14"/>
              </w:rPr>
              <w:t xml:space="preserve"> ŞUBESİ</w:t>
            </w:r>
          </w:p>
          <w:p w14:paraId="3FABBD0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default"/>
                <w:b/>
                <w:bCs/>
                <w:sz w:val="14"/>
                <w:szCs w:val="14"/>
                <w:lang w:val="tr-TR"/>
              </w:rPr>
              <w:t>HİLAL KOLUMAN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7FA0BA52">
            <w:pPr>
              <w:ind w:left="139" w:leftChars="58" w:firstLine="140" w:firstLineChars="100"/>
              <w:rPr>
                <w:rFonts w:hint="default"/>
                <w:b/>
                <w:bCs/>
                <w:sz w:val="14"/>
                <w:szCs w:val="14"/>
                <w:lang w:val="tr-TR"/>
              </w:rPr>
            </w:pPr>
          </w:p>
        </w:tc>
      </w:tr>
      <w:tr w14:paraId="00B1A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16" w:type="dxa"/>
            <w:vMerge w:val="continue"/>
            <w:textDirection w:val="btLr"/>
            <w:vAlign w:val="center"/>
          </w:tcPr>
          <w:p w14:paraId="1231BE67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continue"/>
            <w:vAlign w:val="center"/>
          </w:tcPr>
          <w:p w14:paraId="36FEB5B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7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96D0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BDF593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B90CCE7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00-13:50</w:t>
            </w:r>
          </w:p>
          <w:p w14:paraId="2464D2E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:00-14:50</w:t>
            </w:r>
          </w:p>
          <w:p w14:paraId="4F3E2B8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5:00-15:50 </w:t>
            </w:r>
          </w:p>
          <w:p w14:paraId="2BC98421">
            <w:pPr>
              <w:pStyle w:val="10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:00-16:50</w:t>
            </w:r>
          </w:p>
        </w:tc>
        <w:tc>
          <w:tcPr>
            <w:tcW w:w="306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79B38EE">
            <w:pPr>
              <w:pStyle w:val="10"/>
              <w:jc w:val="center"/>
              <w:rPr>
                <w:rFonts w:hint="default"/>
                <w:b/>
                <w:sz w:val="14"/>
                <w:szCs w:val="14"/>
                <w:lang w:val="tr-TR"/>
              </w:rPr>
            </w:pPr>
            <w:r>
              <w:rPr>
                <w:rFonts w:hint="default"/>
                <w:b/>
                <w:sz w:val="14"/>
                <w:szCs w:val="14"/>
                <w:lang w:val="tr-TR"/>
              </w:rPr>
              <w:t xml:space="preserve">BGZL 268  </w:t>
            </w:r>
          </w:p>
          <w:p w14:paraId="6C6ABC14">
            <w:pPr>
              <w:pStyle w:val="10"/>
              <w:jc w:val="center"/>
              <w:rPr>
                <w:rFonts w:hint="default"/>
                <w:b/>
                <w:sz w:val="14"/>
                <w:szCs w:val="14"/>
                <w:lang w:val="tr-TR"/>
              </w:rPr>
            </w:pPr>
            <w:r>
              <w:rPr>
                <w:rFonts w:hint="default"/>
                <w:b/>
                <w:sz w:val="14"/>
                <w:szCs w:val="14"/>
                <w:lang w:val="tr-TR"/>
              </w:rPr>
              <w:t xml:space="preserve">ÖZEL AMAÇLI MAKYAJ TEKNİKLERİ </w:t>
            </w:r>
          </w:p>
          <w:p w14:paraId="1D0211A1">
            <w:pPr>
              <w:pStyle w:val="1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E49F2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TÖLYELER</w:t>
            </w:r>
          </w:p>
          <w:p w14:paraId="53BA4FD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R-K1-9</w:t>
            </w:r>
          </w:p>
          <w:p w14:paraId="2D95DF9F">
            <w:pPr>
              <w:rPr>
                <w:b/>
                <w:sz w:val="14"/>
                <w:szCs w:val="14"/>
              </w:rPr>
            </w:pPr>
          </w:p>
          <w:p w14:paraId="3D000D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ÖLYELER</w:t>
            </w:r>
          </w:p>
          <w:p w14:paraId="5DBB7C6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R-K1-8</w:t>
            </w:r>
          </w:p>
          <w:p w14:paraId="211EA96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14:paraId="007D8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6" w:type="dxa"/>
            <w:vMerge w:val="continue"/>
            <w:textDirection w:val="btLr"/>
            <w:vAlign w:val="center"/>
          </w:tcPr>
          <w:p w14:paraId="238601FE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336041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00-13:50</w:t>
            </w:r>
          </w:p>
          <w:p w14:paraId="391AF80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:00-14:50</w:t>
            </w:r>
          </w:p>
          <w:p w14:paraId="678DB6D3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5:00-15:50 </w:t>
            </w:r>
          </w:p>
          <w:p w14:paraId="60B0656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:00-16:50</w:t>
            </w:r>
          </w:p>
        </w:tc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48CE0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ZL 134</w:t>
            </w:r>
          </w:p>
          <w:p w14:paraId="6EDC5DC9">
            <w:pPr>
              <w:jc w:val="center"/>
              <w:rPr>
                <w:rFonts w:hint="default"/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</w:rPr>
              <w:t>Temel Makyaj II</w:t>
            </w:r>
            <w:r>
              <w:rPr>
                <w:rFonts w:hint="default"/>
                <w:b/>
                <w:sz w:val="14"/>
                <w:szCs w:val="14"/>
                <w:lang w:val="tr-TR"/>
              </w:rPr>
              <w:t xml:space="preserve"> B ŞUBESİ </w:t>
            </w:r>
          </w:p>
          <w:p w14:paraId="1875270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vMerge w:val="continue"/>
          </w:tcPr>
          <w:p w14:paraId="5B08B5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E44A6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1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996C8D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69" w:type="dxa"/>
            <w:vMerge w:val="continue"/>
            <w:vAlign w:val="center"/>
          </w:tcPr>
          <w:p w14:paraId="08CED2F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1A9FE104">
      <w:pPr>
        <w:jc w:val="right"/>
      </w:pPr>
    </w:p>
    <w:p w14:paraId="6853ADC3">
      <w:pPr>
        <w:wordWrap w:val="0"/>
        <w:jc w:val="right"/>
        <w:rPr>
          <w:rFonts w:hint="default"/>
          <w:lang w:val="tr-TR"/>
        </w:rPr>
      </w:pPr>
    </w:p>
    <w:p w14:paraId="16804047">
      <w:pPr>
        <w:wordWrap w:val="0"/>
        <w:jc w:val="right"/>
        <w:rPr>
          <w:rFonts w:hint="default"/>
          <w:b/>
          <w:bCs/>
          <w:lang w:val="tr-TR"/>
        </w:rPr>
      </w:pPr>
      <w:r>
        <w:rPr>
          <w:rFonts w:hint="default"/>
          <w:b/>
          <w:bCs/>
          <w:lang w:val="tr-TR"/>
        </w:rPr>
        <w:t xml:space="preserve">Not: Iletişim  dersi pazartesi 09:00-11:50 arasında işlenecektir. </w:t>
      </w:r>
    </w:p>
    <w:p w14:paraId="20C45051">
      <w:pPr>
        <w:wordWrap w:val="0"/>
        <w:jc w:val="right"/>
        <w:rPr>
          <w:rFonts w:hint="default"/>
          <w:lang w:val="tr-TR"/>
        </w:rPr>
      </w:pPr>
    </w:p>
    <w:p w14:paraId="0C620AFF">
      <w:pPr>
        <w:jc w:val="right"/>
      </w:pPr>
    </w:p>
    <w:p w14:paraId="0A447FB3">
      <w:pPr>
        <w:jc w:val="right"/>
      </w:pPr>
    </w:p>
    <w:p w14:paraId="12C412FE">
      <w:pPr>
        <w:jc w:val="right"/>
      </w:pPr>
    </w:p>
    <w:p w14:paraId="1033ACC9">
      <w:pPr>
        <w:jc w:val="right"/>
      </w:pPr>
    </w:p>
    <w:p w14:paraId="34641C81">
      <w:pPr>
        <w:jc w:val="right"/>
      </w:pPr>
      <w:r>
        <w:t>Öğr. Gör. HİLAL KOLUMAN</w:t>
      </w:r>
    </w:p>
    <w:p w14:paraId="1F3B1409">
      <w:pPr>
        <w:jc w:val="right"/>
      </w:pPr>
      <w:r>
        <w:t>Bölüm Başkanı</w:t>
      </w:r>
    </w:p>
    <w:p w14:paraId="562C75D1">
      <w:pPr>
        <w:ind w:left="6372" w:firstLine="708"/>
      </w:pPr>
    </w:p>
    <w:p w14:paraId="664355AD">
      <w:pPr>
        <w:jc w:val="center"/>
      </w:pPr>
    </w:p>
    <w:p w14:paraId="308FDF64">
      <w:pPr>
        <w:jc w:val="both"/>
      </w:pPr>
    </w:p>
    <w:p w14:paraId="00674814">
      <w:pPr>
        <w:jc w:val="both"/>
      </w:pPr>
    </w:p>
    <w:p w14:paraId="69AA3D48">
      <w:pPr>
        <w:jc w:val="both"/>
      </w:pPr>
    </w:p>
    <w:p w14:paraId="21898655">
      <w:pPr>
        <w:jc w:val="both"/>
      </w:pPr>
    </w:p>
    <w:p w14:paraId="39112E7F">
      <w:pPr>
        <w:jc w:val="both"/>
      </w:pPr>
    </w:p>
    <w:p w14:paraId="7629DF05">
      <w:pPr>
        <w:jc w:val="both"/>
      </w:pPr>
    </w:p>
    <w:p w14:paraId="24C6A1F4">
      <w:pPr>
        <w:jc w:val="both"/>
      </w:pPr>
    </w:p>
    <w:p w14:paraId="58E6F466">
      <w:pPr>
        <w:jc w:val="both"/>
      </w:pPr>
    </w:p>
    <w:p w14:paraId="6E3A2822">
      <w:pPr>
        <w:jc w:val="both"/>
      </w:pPr>
    </w:p>
    <w:p w14:paraId="0467F030">
      <w:pPr>
        <w:jc w:val="both"/>
      </w:pPr>
    </w:p>
    <w:p w14:paraId="418CD4A8">
      <w:pPr>
        <w:jc w:val="both"/>
      </w:pPr>
    </w:p>
    <w:p w14:paraId="1882FA8A">
      <w:pPr>
        <w:jc w:val="both"/>
      </w:pPr>
    </w:p>
    <w:p w14:paraId="09B6977B">
      <w:pPr>
        <w:jc w:val="both"/>
      </w:pPr>
    </w:p>
    <w:p w14:paraId="6A15F87B">
      <w:pPr>
        <w:jc w:val="both"/>
      </w:pPr>
    </w:p>
    <w:p w14:paraId="2B11ABEA">
      <w:pPr>
        <w:jc w:val="both"/>
      </w:pPr>
    </w:p>
    <w:p w14:paraId="7326A8F6">
      <w:pPr>
        <w:jc w:val="both"/>
      </w:pPr>
    </w:p>
    <w:p w14:paraId="5B915D56">
      <w:pPr>
        <w:jc w:val="both"/>
      </w:pPr>
    </w:p>
    <w:p w14:paraId="4150BACD">
      <w:pPr>
        <w:jc w:val="both"/>
      </w:pPr>
    </w:p>
    <w:p w14:paraId="03D73604">
      <w:pPr>
        <w:jc w:val="both"/>
      </w:pPr>
    </w:p>
    <w:p w14:paraId="0B9D637B">
      <w:pPr>
        <w:jc w:val="both"/>
      </w:pPr>
    </w:p>
    <w:p w14:paraId="09B426B5">
      <w:pPr>
        <w:jc w:val="both"/>
      </w:pPr>
    </w:p>
    <w:p w14:paraId="48CEEA8E">
      <w:pPr>
        <w:jc w:val="both"/>
      </w:pPr>
    </w:p>
    <w:p w14:paraId="122CDB75">
      <w:pPr>
        <w:jc w:val="both"/>
      </w:pPr>
    </w:p>
    <w:p w14:paraId="1B04251D">
      <w:pPr>
        <w:jc w:val="both"/>
      </w:pPr>
    </w:p>
    <w:p w14:paraId="2A2BB75F">
      <w:pPr>
        <w:jc w:val="both"/>
      </w:pPr>
    </w:p>
    <w:p w14:paraId="267ACF73">
      <w:pPr>
        <w:jc w:val="both"/>
      </w:pPr>
    </w:p>
    <w:p w14:paraId="6AB2D92A">
      <w:pPr>
        <w:jc w:val="both"/>
      </w:pPr>
    </w:p>
    <w:p w14:paraId="12BFBB4A">
      <w:pPr>
        <w:jc w:val="both"/>
      </w:pPr>
    </w:p>
    <w:p w14:paraId="3FD85BCF">
      <w:pPr>
        <w:jc w:val="both"/>
      </w:pPr>
    </w:p>
    <w:p w14:paraId="017DDAE1">
      <w:pPr>
        <w:jc w:val="both"/>
      </w:pPr>
    </w:p>
    <w:p w14:paraId="4AB09A66">
      <w:pPr>
        <w:jc w:val="both"/>
      </w:pPr>
    </w:p>
    <w:p w14:paraId="3F55AB43">
      <w:pPr>
        <w:jc w:val="both"/>
      </w:pPr>
    </w:p>
    <w:p w14:paraId="126C7E5C">
      <w:pPr>
        <w:jc w:val="both"/>
      </w:pPr>
    </w:p>
    <w:p w14:paraId="628ED876">
      <w:pPr>
        <w:jc w:val="both"/>
      </w:pPr>
    </w:p>
    <w:p w14:paraId="4A00B619">
      <w:pPr>
        <w:jc w:val="both"/>
      </w:pPr>
    </w:p>
    <w:p w14:paraId="0A01FBF0">
      <w:pPr>
        <w:jc w:val="both"/>
      </w:pPr>
    </w:p>
    <w:p w14:paraId="26D790A1">
      <w:pPr>
        <w:jc w:val="center"/>
      </w:pPr>
    </w:p>
    <w:p w14:paraId="1368971B">
      <w:pPr>
        <w:jc w:val="center"/>
      </w:pPr>
    </w:p>
    <w:p w14:paraId="1849B8C0">
      <w:pPr>
        <w:jc w:val="center"/>
      </w:pPr>
    </w:p>
    <w:tbl>
      <w:tblPr>
        <w:tblStyle w:val="3"/>
        <w:tblW w:w="11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653"/>
        <w:gridCol w:w="606"/>
        <w:gridCol w:w="574"/>
        <w:gridCol w:w="497"/>
        <w:gridCol w:w="5433"/>
      </w:tblGrid>
      <w:tr w14:paraId="7EA99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F8758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SINIF BAHAR  YARIYILI</w:t>
            </w:r>
          </w:p>
        </w:tc>
      </w:tr>
      <w:tr w14:paraId="53D2A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3F40D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371AC0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A06787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2FBACD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redi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2C840A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kts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CA377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14:paraId="70F21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89DC1C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TATÜRK İLKELERİ VE İNKILÂP TARİHİ I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D8E9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A338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E780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495E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5B8F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Sedat IŞIK</w:t>
            </w:r>
          </w:p>
        </w:tc>
      </w:tr>
      <w:tr w14:paraId="67A69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2BDEA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ÜRK DİLİ I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1A6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ECDA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2F05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C5A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17DC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Fatih SANCAK</w:t>
            </w:r>
          </w:p>
        </w:tc>
      </w:tr>
      <w:tr w14:paraId="2E074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9E0C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İLİZCE I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B18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28FF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C42F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E534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6C86A48">
            <w:pPr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Öğr. Gör. </w:t>
            </w:r>
            <w:r>
              <w:rPr>
                <w:rFonts w:hint="default"/>
                <w:sz w:val="18"/>
                <w:szCs w:val="18"/>
                <w:lang w:val="tr-TR"/>
              </w:rPr>
              <w:t>ZUHAL ÖZDEMİR</w:t>
            </w:r>
          </w:p>
        </w:tc>
      </w:tr>
      <w:tr w14:paraId="0F8D8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E9B1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EL SAÇ ŞEKİLLENDİRME II </w:t>
            </w:r>
            <w:r>
              <w:rPr>
                <w:rFonts w:hint="default"/>
                <w:sz w:val="18"/>
                <w:szCs w:val="18"/>
                <w:lang w:val="tr-TR"/>
              </w:rPr>
              <w:t xml:space="preserve"> A </w:t>
            </w:r>
            <w:r>
              <w:rPr>
                <w:sz w:val="18"/>
                <w:szCs w:val="18"/>
              </w:rPr>
              <w:t>.Şube</w:t>
            </w:r>
            <w:r>
              <w:rPr>
                <w:rFonts w:hint="default"/>
                <w:sz w:val="18"/>
                <w:szCs w:val="18"/>
                <w:lang w:val="tr-TR"/>
              </w:rPr>
              <w:t>s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132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2A2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D429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ACA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0F98A112">
            <w:pPr>
              <w:rPr>
                <w:rFonts w:ascii="Times New Roman" w:hAnsi="Times New Roman" w:eastAsia="Calibri" w:cs="Times New Roman"/>
                <w:sz w:val="18"/>
                <w:szCs w:val="18"/>
                <w:lang w:val="tr-TR" w:eastAsia="tr-TR" w:bidi="ar-SA"/>
              </w:rPr>
            </w:pPr>
            <w:r>
              <w:rPr>
                <w:sz w:val="18"/>
                <w:szCs w:val="18"/>
              </w:rPr>
              <w:t xml:space="preserve">Öğr.Gör.Meral ŞİMŞEK  </w:t>
            </w:r>
          </w:p>
        </w:tc>
      </w:tr>
      <w:tr w14:paraId="61E4B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631EC43">
            <w:pPr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TEMEL SAÇ ŞEKİLLENDİRME II </w:t>
            </w:r>
            <w:r>
              <w:rPr>
                <w:rFonts w:hint="default"/>
                <w:sz w:val="18"/>
                <w:szCs w:val="18"/>
                <w:lang w:val="tr-TR"/>
              </w:rPr>
              <w:t xml:space="preserve"> B </w:t>
            </w:r>
            <w:r>
              <w:rPr>
                <w:sz w:val="18"/>
                <w:szCs w:val="18"/>
              </w:rPr>
              <w:t>Şube</w:t>
            </w:r>
            <w:r>
              <w:rPr>
                <w:rFonts w:hint="default"/>
                <w:sz w:val="18"/>
                <w:szCs w:val="18"/>
                <w:lang w:val="tr-TR"/>
              </w:rPr>
              <w:t>s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5731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0951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138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084E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9112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.Gör.Meral ŞİMŞEK  </w:t>
            </w:r>
          </w:p>
        </w:tc>
      </w:tr>
      <w:tr w14:paraId="7B32E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8D0B197">
            <w:pPr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TEMEL MAKYAJ II </w:t>
            </w:r>
            <w:r>
              <w:rPr>
                <w:rFonts w:hint="default"/>
                <w:sz w:val="18"/>
                <w:szCs w:val="18"/>
                <w:lang w:val="tr-TR"/>
              </w:rPr>
              <w:t xml:space="preserve">A ŞUBESİ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FB96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5A19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F49C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761D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3D97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.Gör. Meral ŞİMŞEK  </w:t>
            </w:r>
          </w:p>
        </w:tc>
      </w:tr>
      <w:tr w14:paraId="3EF03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65784FF">
            <w:pPr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TEMEL MAKYAJ II </w:t>
            </w:r>
            <w:r>
              <w:rPr>
                <w:rFonts w:hint="default"/>
                <w:sz w:val="18"/>
                <w:szCs w:val="18"/>
                <w:lang w:val="tr-TR"/>
              </w:rPr>
              <w:t xml:space="preserve"> B ŞUBESİ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58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6324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C2D5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30D9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624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.Gör. Meral ŞİMŞEK  </w:t>
            </w:r>
          </w:p>
        </w:tc>
      </w:tr>
      <w:tr w14:paraId="3950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930F40F">
            <w:pPr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CİLT BAKIMI I I </w:t>
            </w:r>
            <w:r>
              <w:rPr>
                <w:rFonts w:hint="default"/>
                <w:sz w:val="18"/>
                <w:szCs w:val="18"/>
                <w:lang w:val="tr-TR"/>
              </w:rPr>
              <w:t xml:space="preserve"> A </w:t>
            </w:r>
            <w:r>
              <w:rPr>
                <w:sz w:val="18"/>
                <w:szCs w:val="18"/>
              </w:rPr>
              <w:t xml:space="preserve"> ŞUBE</w:t>
            </w:r>
            <w:r>
              <w:rPr>
                <w:rFonts w:hint="default"/>
                <w:sz w:val="18"/>
                <w:szCs w:val="18"/>
                <w:lang w:val="tr-TR"/>
              </w:rPr>
              <w:t>Sİ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B93C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388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B9FE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545E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F876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Hilal KOLUMAN</w:t>
            </w:r>
          </w:p>
        </w:tc>
      </w:tr>
      <w:tr w14:paraId="633A7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3A1B517">
            <w:pPr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CİLT BAKIMI I I </w:t>
            </w:r>
            <w:r>
              <w:rPr>
                <w:rFonts w:hint="default"/>
                <w:sz w:val="18"/>
                <w:szCs w:val="18"/>
                <w:lang w:val="tr-TR"/>
              </w:rPr>
              <w:t xml:space="preserve">B </w:t>
            </w:r>
            <w:r>
              <w:rPr>
                <w:sz w:val="18"/>
                <w:szCs w:val="18"/>
              </w:rPr>
              <w:t>. ŞUBE</w:t>
            </w:r>
            <w:r>
              <w:rPr>
                <w:rFonts w:hint="default"/>
                <w:sz w:val="18"/>
                <w:szCs w:val="18"/>
                <w:lang w:val="tr-TR"/>
              </w:rPr>
              <w:t>Sİ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CCD4AE6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>3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6C37D02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>1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1C98AF3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default"/>
                <w:sz w:val="18"/>
                <w:szCs w:val="18"/>
                <w:lang w:val="tr-TR"/>
              </w:rPr>
              <w:t>,5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6CF3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0857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Hilal KOLUMAN</w:t>
            </w:r>
          </w:p>
        </w:tc>
      </w:tr>
      <w:tr w14:paraId="24F66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99D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- AYAK BAKIMI II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5AFA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2729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31D6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3519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4D5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Vedat EKİNCİ</w:t>
            </w:r>
          </w:p>
        </w:tc>
      </w:tr>
      <w:tr w14:paraId="64992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1900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ZMETİK ÜRÜN İÇERİĞİ I 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E69A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B078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A30F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E4E8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D31C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Hilal KOLUMAN</w:t>
            </w:r>
          </w:p>
        </w:tc>
      </w:tr>
      <w:tr w14:paraId="66BC4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D6EF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Ç VE CİLT HASTALIKLARI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9B0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A758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BDC4B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FAFF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AC78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Hilal KOLUMAN</w:t>
            </w:r>
          </w:p>
        </w:tc>
      </w:tr>
      <w:tr w14:paraId="282FD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CA3C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ETİŞİM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6B00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CEF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F041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A788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5598023">
            <w:pPr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Öğr.Gör</w:t>
            </w:r>
            <w:r>
              <w:rPr>
                <w:rFonts w:hint="default"/>
                <w:sz w:val="18"/>
                <w:szCs w:val="18"/>
                <w:lang w:val="tr-TR"/>
              </w:rPr>
              <w:t xml:space="preserve">. HÜSEYİN AÇAR </w:t>
            </w:r>
          </w:p>
        </w:tc>
      </w:tr>
      <w:tr w14:paraId="509C7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06D28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77F5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9461F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SINIF BAHAR YARIYILI</w:t>
            </w:r>
          </w:p>
        </w:tc>
      </w:tr>
      <w:tr w14:paraId="7CD04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6891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r-TR"/>
              </w:rPr>
              <w:t>İ</w:t>
            </w:r>
            <w:r>
              <w:rPr>
                <w:rFonts w:hint="default"/>
                <w:sz w:val="18"/>
                <w:szCs w:val="18"/>
                <w:lang w:val="tr-TR"/>
              </w:rPr>
              <w:t xml:space="preserve">LERİ BOYAMA TEKNİKLERİ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F96E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2444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97F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46A6264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>6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BDC5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 Meral ŞİMŞEK</w:t>
            </w:r>
          </w:p>
        </w:tc>
      </w:tr>
      <w:tr w14:paraId="40E6E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389FCB4">
            <w:pPr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MESLEKİ UYGULAMA I </w:t>
            </w:r>
            <w:r>
              <w:rPr>
                <w:rFonts w:hint="default"/>
                <w:sz w:val="18"/>
                <w:szCs w:val="18"/>
                <w:lang w:val="tr-TR"/>
              </w:rPr>
              <w:t xml:space="preserve">II B ŞUBESİ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9795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3E4E6EF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>8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36AAB55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>4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2E295B5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>6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490F0C">
            <w:pPr>
              <w:spacing w:line="240" w:lineRule="atLeast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Vedat EKİNCİ</w:t>
            </w:r>
          </w:p>
        </w:tc>
      </w:tr>
      <w:tr w14:paraId="0266B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4E3A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LEKİ UYGULAMA I </w:t>
            </w:r>
            <w:r>
              <w:rPr>
                <w:rFonts w:hint="default"/>
                <w:sz w:val="18"/>
                <w:szCs w:val="18"/>
                <w:lang w:val="tr-TR"/>
              </w:rPr>
              <w:t xml:space="preserve">II A ŞUBESİ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3BB1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91C0A74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>8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EABCB8B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>4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895819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>6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03FBBE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Hilal KOLUMAN</w:t>
            </w:r>
          </w:p>
        </w:tc>
      </w:tr>
      <w:tr w14:paraId="30329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3CCE501">
            <w:pPr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ÖZEL AMAÇLI MAKYAJ </w:t>
            </w:r>
            <w:r>
              <w:rPr>
                <w:rFonts w:hint="default"/>
                <w:sz w:val="18"/>
                <w:szCs w:val="18"/>
                <w:lang w:val="tr-TR"/>
              </w:rPr>
              <w:t xml:space="preserve"> TEKNİKLERİ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DE60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5E43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13A0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21DCE4F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>6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EBB7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Hilal KOLUMAN</w:t>
            </w:r>
          </w:p>
        </w:tc>
      </w:tr>
      <w:tr w14:paraId="78D34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734E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ERİ SAÇ KESİMİ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EEC019F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>3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46C277E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>1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C9A6A5F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default"/>
                <w:sz w:val="18"/>
                <w:szCs w:val="18"/>
                <w:lang w:val="tr-TR"/>
              </w:rPr>
              <w:t>,5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86C9430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>6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8B779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Vedat EKİNCİ</w:t>
            </w:r>
          </w:p>
        </w:tc>
      </w:tr>
      <w:tr w14:paraId="5F67C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8AE18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AJ TEKNİKLERİ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3F6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F7F9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685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F6EE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042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Hilal KOLUMAN</w:t>
            </w:r>
          </w:p>
        </w:tc>
      </w:tr>
      <w:tr w14:paraId="54A27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7DEFB8">
            <w:pPr>
              <w:spacing w:line="240" w:lineRule="atLeast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 xml:space="preserve">MESLEK ETİĞİ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1910EE4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497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A22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E85F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AB255F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Öğr.Gör.Hilal KOLUMAN </w:t>
            </w:r>
          </w:p>
        </w:tc>
      </w:tr>
      <w:tr w14:paraId="73BA2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FD149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ÜŞTERİ İLŞKİLERİ VE YÖNETİMİ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8DE3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478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6C85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67A4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B9B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.Gör.Hilal KOLUMAN </w:t>
            </w:r>
          </w:p>
        </w:tc>
      </w:tr>
      <w:tr w14:paraId="66DA1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613D17">
            <w:pPr>
              <w:spacing w:line="240" w:lineRule="atLeast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 xml:space="preserve">KARİYER PLANLAMA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F027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7B51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9E4E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1545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640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.Gör.Hilal KOLUMAN </w:t>
            </w:r>
          </w:p>
        </w:tc>
      </w:tr>
      <w:tr w14:paraId="0907E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E0AB22">
            <w:pPr>
              <w:spacing w:line="240" w:lineRule="atLeast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rFonts w:hint="default"/>
                <w:sz w:val="18"/>
                <w:szCs w:val="18"/>
                <w:lang w:val="tr-TR"/>
              </w:rPr>
              <w:t xml:space="preserve">TOPLUMA HİZMET UYGULAMALARI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6EADCE6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3E1FFD3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9E5510B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72AE8A3">
            <w:pPr>
              <w:jc w:val="center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5864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.Gör.Hilal KOLUMAN </w:t>
            </w:r>
          </w:p>
        </w:tc>
      </w:tr>
      <w:tr w14:paraId="0DBA7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BDEF0D">
            <w:pPr>
              <w:spacing w:line="240" w:lineRule="atLeast"/>
              <w:ind w:left="90" w:hanging="90" w:hangingChars="50"/>
              <w:rPr>
                <w:rFonts w:hint="default"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</w:rPr>
              <w:t xml:space="preserve">İŞLETMEDEKİ MESLEKİ EĞİTİM </w:t>
            </w:r>
            <w:r>
              <w:rPr>
                <w:rFonts w:hint="default"/>
                <w:b/>
                <w:sz w:val="18"/>
                <w:szCs w:val="18"/>
                <w:lang w:val="tr-TR"/>
              </w:rPr>
              <w:t xml:space="preserve">A </w:t>
            </w:r>
            <w:r>
              <w:rPr>
                <w:b/>
                <w:sz w:val="18"/>
                <w:szCs w:val="18"/>
              </w:rPr>
              <w:t>Şube</w:t>
            </w:r>
            <w:r>
              <w:rPr>
                <w:rFonts w:hint="default"/>
                <w:b/>
                <w:sz w:val="18"/>
                <w:szCs w:val="18"/>
                <w:lang w:val="tr-TR"/>
              </w:rPr>
              <w:t xml:space="preserve">si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5485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1FB7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5EF5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CC1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694B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Vedat EKİNCİ</w:t>
            </w:r>
          </w:p>
        </w:tc>
      </w:tr>
      <w:tr w14:paraId="304FA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512B49">
            <w:pPr>
              <w:spacing w:line="240" w:lineRule="atLeast"/>
              <w:ind w:left="90" w:leftChars="0" w:hanging="90" w:hangingChars="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İŞLETMEDEKİ MESLEKİ EĞİTİM </w:t>
            </w:r>
            <w:r>
              <w:rPr>
                <w:rFonts w:hint="default"/>
                <w:b/>
                <w:sz w:val="18"/>
                <w:szCs w:val="18"/>
                <w:lang w:val="tr-TR"/>
              </w:rPr>
              <w:t xml:space="preserve"> B </w:t>
            </w:r>
            <w:r>
              <w:rPr>
                <w:b/>
                <w:sz w:val="18"/>
                <w:szCs w:val="18"/>
              </w:rPr>
              <w:t>Şube</w:t>
            </w:r>
            <w:r>
              <w:rPr>
                <w:rFonts w:hint="default"/>
                <w:b/>
                <w:sz w:val="18"/>
                <w:szCs w:val="18"/>
                <w:lang w:val="tr-TR"/>
              </w:rPr>
              <w:t xml:space="preserve">si 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AA80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67F2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0511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C45E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E7C1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 Meral ŞİMŞEK</w:t>
            </w:r>
          </w:p>
        </w:tc>
      </w:tr>
      <w:tr w14:paraId="4052B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3C8EEC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İŞLETMEDEKİ MESLEKİ EĞİTİM  </w:t>
            </w:r>
            <w:r>
              <w:rPr>
                <w:rFonts w:hint="default"/>
                <w:b/>
                <w:sz w:val="18"/>
                <w:szCs w:val="18"/>
                <w:lang w:val="tr-TR"/>
              </w:rPr>
              <w:t xml:space="preserve">C </w:t>
            </w:r>
            <w:r>
              <w:rPr>
                <w:b/>
                <w:sz w:val="18"/>
                <w:szCs w:val="18"/>
              </w:rPr>
              <w:t>Şube</w:t>
            </w:r>
            <w:r>
              <w:rPr>
                <w:rFonts w:hint="default"/>
                <w:b/>
                <w:sz w:val="18"/>
                <w:szCs w:val="18"/>
                <w:lang w:val="tr-TR"/>
              </w:rPr>
              <w:t xml:space="preserve">si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2915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48A2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0012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184F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AB43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 Hilal KOLUMAN</w:t>
            </w:r>
          </w:p>
          <w:p w14:paraId="18A34835">
            <w:pPr>
              <w:rPr>
                <w:sz w:val="18"/>
                <w:szCs w:val="18"/>
              </w:rPr>
            </w:pPr>
          </w:p>
        </w:tc>
      </w:tr>
    </w:tbl>
    <w:p w14:paraId="20041C1E"/>
    <w:p w14:paraId="42C6D796"/>
    <w:p w14:paraId="2BFE24B6">
      <w:pPr>
        <w:jc w:val="right"/>
      </w:pPr>
      <w:r>
        <w:t xml:space="preserve">          Öğr. Gör. HİLAL KOLUMAN </w:t>
      </w:r>
    </w:p>
    <w:p w14:paraId="125661E6">
      <w:pPr>
        <w:jc w:val="center"/>
      </w:pPr>
      <w:r>
        <w:rPr>
          <w:rFonts w:hint="default"/>
          <w:lang w:val="tr-TR"/>
        </w:rPr>
        <w:t xml:space="preserve">                                                                                                              </w:t>
      </w:r>
      <w:r>
        <w:t xml:space="preserve">Bölüm Başkanı </w:t>
      </w:r>
    </w:p>
    <w:p w14:paraId="6E1831B3"/>
    <w:p w14:paraId="54E11D2A">
      <w:pPr>
        <w:jc w:val="center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417" w:bottom="1417" w:left="1417" w:header="284" w:footer="1015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A2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F3503E">
    <w:pPr>
      <w:pStyle w:val="5"/>
      <w:ind w:left="-567" w:hanging="284"/>
      <w:rPr>
        <w:sz w:val="20"/>
        <w:szCs w:val="20"/>
      </w:rPr>
    </w:pPr>
    <w:r>
      <w:rPr>
        <w:rFonts w:ascii="Arial" w:hAnsi="Arial" w:cs="Arial"/>
        <w:sz w:val="20"/>
        <w:szCs w:val="20"/>
      </w:rPr>
      <w:t>KGK-FRM-326/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4020A7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398E2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5158" w:type="pct"/>
      <w:tblInd w:w="-84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tted" w:color="auto" w:sz="4" w:space="0"/>
        <w:insideV w:val="double" w:color="auto" w:sz="4" w:space="0"/>
      </w:tblBorders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1420"/>
      <w:gridCol w:w="8083"/>
    </w:tblGrid>
    <w:tr w14:paraId="6F409E3F"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tted" w:color="auto" w:sz="4" w:space="0"/>
          <w:insideV w:val="doub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240" w:hRule="atLeast"/>
      </w:trPr>
      <w:tc>
        <w:tcPr>
          <w:tcW w:w="747" w:type="pct"/>
          <w:tc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</w:tcBorders>
          <w:vAlign w:val="center"/>
        </w:tcPr>
        <w:p w14:paraId="31126E5D">
          <w:pPr>
            <w:pStyle w:val="7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sz w:val="20"/>
              <w:szCs w:val="20"/>
            </w:rPr>
            <w:drawing>
              <wp:inline distT="0" distB="0" distL="0" distR="0">
                <wp:extent cx="771525" cy="7524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</w:tcBorders>
          <w:vAlign w:val="center"/>
        </w:tcPr>
        <w:p w14:paraId="08B6C637">
          <w:pPr>
            <w:pStyle w:val="7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DİCLE ÜNİVERSİTESİ</w:t>
          </w:r>
        </w:p>
        <w:p w14:paraId="4753AB35">
          <w:pPr>
            <w:pStyle w:val="7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14:paraId="2DE403A5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31CDC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BA73E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AD"/>
    <w:rsid w:val="000041A6"/>
    <w:rsid w:val="00020297"/>
    <w:rsid w:val="000218A0"/>
    <w:rsid w:val="00036B9E"/>
    <w:rsid w:val="00041F4C"/>
    <w:rsid w:val="0005152B"/>
    <w:rsid w:val="00051A21"/>
    <w:rsid w:val="00052998"/>
    <w:rsid w:val="000547B2"/>
    <w:rsid w:val="00056F94"/>
    <w:rsid w:val="00085E25"/>
    <w:rsid w:val="00086FA9"/>
    <w:rsid w:val="00092A0A"/>
    <w:rsid w:val="00097BCD"/>
    <w:rsid w:val="000C7B51"/>
    <w:rsid w:val="000E14EB"/>
    <w:rsid w:val="0010134B"/>
    <w:rsid w:val="00110057"/>
    <w:rsid w:val="00122421"/>
    <w:rsid w:val="001365A3"/>
    <w:rsid w:val="001518EF"/>
    <w:rsid w:val="001614E1"/>
    <w:rsid w:val="00165DB3"/>
    <w:rsid w:val="00172650"/>
    <w:rsid w:val="00173D4A"/>
    <w:rsid w:val="00175E9C"/>
    <w:rsid w:val="00181EAD"/>
    <w:rsid w:val="00184CC9"/>
    <w:rsid w:val="00185FDD"/>
    <w:rsid w:val="00187627"/>
    <w:rsid w:val="0019096C"/>
    <w:rsid w:val="00194484"/>
    <w:rsid w:val="001B2BE7"/>
    <w:rsid w:val="001B5B43"/>
    <w:rsid w:val="001B66F3"/>
    <w:rsid w:val="001D5AF1"/>
    <w:rsid w:val="001D728B"/>
    <w:rsid w:val="001E0A52"/>
    <w:rsid w:val="001F53B2"/>
    <w:rsid w:val="00200E8B"/>
    <w:rsid w:val="00227519"/>
    <w:rsid w:val="00241E4D"/>
    <w:rsid w:val="00244D78"/>
    <w:rsid w:val="00253319"/>
    <w:rsid w:val="00256551"/>
    <w:rsid w:val="00256C8B"/>
    <w:rsid w:val="00260C6F"/>
    <w:rsid w:val="00264DA9"/>
    <w:rsid w:val="002B31E3"/>
    <w:rsid w:val="002D09D3"/>
    <w:rsid w:val="002D0E43"/>
    <w:rsid w:val="002D17EB"/>
    <w:rsid w:val="002D4376"/>
    <w:rsid w:val="002F0757"/>
    <w:rsid w:val="002F0B01"/>
    <w:rsid w:val="002F1BB7"/>
    <w:rsid w:val="002F2384"/>
    <w:rsid w:val="002F6E2A"/>
    <w:rsid w:val="002F72F2"/>
    <w:rsid w:val="003110EC"/>
    <w:rsid w:val="00311436"/>
    <w:rsid w:val="00316EBF"/>
    <w:rsid w:val="0032281C"/>
    <w:rsid w:val="00323790"/>
    <w:rsid w:val="00334476"/>
    <w:rsid w:val="00343700"/>
    <w:rsid w:val="00345D42"/>
    <w:rsid w:val="003669A1"/>
    <w:rsid w:val="00371EB0"/>
    <w:rsid w:val="00384E67"/>
    <w:rsid w:val="003A182D"/>
    <w:rsid w:val="003A7B3A"/>
    <w:rsid w:val="003B1132"/>
    <w:rsid w:val="003C1C29"/>
    <w:rsid w:val="003F6BF0"/>
    <w:rsid w:val="00401E49"/>
    <w:rsid w:val="00403C4F"/>
    <w:rsid w:val="00413A03"/>
    <w:rsid w:val="0041792B"/>
    <w:rsid w:val="0042548A"/>
    <w:rsid w:val="004303DB"/>
    <w:rsid w:val="00433439"/>
    <w:rsid w:val="00436EE8"/>
    <w:rsid w:val="004375E2"/>
    <w:rsid w:val="00456147"/>
    <w:rsid w:val="00464A1A"/>
    <w:rsid w:val="00473B3D"/>
    <w:rsid w:val="00484424"/>
    <w:rsid w:val="00486A40"/>
    <w:rsid w:val="004A29E2"/>
    <w:rsid w:val="004A3C55"/>
    <w:rsid w:val="004E7D00"/>
    <w:rsid w:val="0050658A"/>
    <w:rsid w:val="0052436F"/>
    <w:rsid w:val="00524E94"/>
    <w:rsid w:val="00525505"/>
    <w:rsid w:val="005363E8"/>
    <w:rsid w:val="005642FD"/>
    <w:rsid w:val="00564344"/>
    <w:rsid w:val="00564D54"/>
    <w:rsid w:val="005776FA"/>
    <w:rsid w:val="00580CBC"/>
    <w:rsid w:val="00590123"/>
    <w:rsid w:val="005A243F"/>
    <w:rsid w:val="005B3EE9"/>
    <w:rsid w:val="005B6F2A"/>
    <w:rsid w:val="005C27EF"/>
    <w:rsid w:val="005E5ED2"/>
    <w:rsid w:val="005E7137"/>
    <w:rsid w:val="00605B8A"/>
    <w:rsid w:val="00607557"/>
    <w:rsid w:val="006200D4"/>
    <w:rsid w:val="00626620"/>
    <w:rsid w:val="00635C13"/>
    <w:rsid w:val="0064578F"/>
    <w:rsid w:val="00650602"/>
    <w:rsid w:val="0065419E"/>
    <w:rsid w:val="006703D8"/>
    <w:rsid w:val="00677A57"/>
    <w:rsid w:val="0069126C"/>
    <w:rsid w:val="006928D4"/>
    <w:rsid w:val="00695A04"/>
    <w:rsid w:val="006A19B7"/>
    <w:rsid w:val="006D19BE"/>
    <w:rsid w:val="006D5AD6"/>
    <w:rsid w:val="006F503B"/>
    <w:rsid w:val="007076BF"/>
    <w:rsid w:val="00716B91"/>
    <w:rsid w:val="0072462D"/>
    <w:rsid w:val="00724642"/>
    <w:rsid w:val="00731084"/>
    <w:rsid w:val="00734C0C"/>
    <w:rsid w:val="00743E3A"/>
    <w:rsid w:val="00762587"/>
    <w:rsid w:val="0078631A"/>
    <w:rsid w:val="007915D7"/>
    <w:rsid w:val="007A7F69"/>
    <w:rsid w:val="007B63AA"/>
    <w:rsid w:val="007D0FE4"/>
    <w:rsid w:val="007F6ED1"/>
    <w:rsid w:val="00805472"/>
    <w:rsid w:val="008104DE"/>
    <w:rsid w:val="0081786D"/>
    <w:rsid w:val="008417DA"/>
    <w:rsid w:val="00841847"/>
    <w:rsid w:val="008715D3"/>
    <w:rsid w:val="008725B3"/>
    <w:rsid w:val="00884B38"/>
    <w:rsid w:val="008906DF"/>
    <w:rsid w:val="008A5858"/>
    <w:rsid w:val="008D3028"/>
    <w:rsid w:val="008E6F3B"/>
    <w:rsid w:val="008F02D2"/>
    <w:rsid w:val="008F0586"/>
    <w:rsid w:val="009007D6"/>
    <w:rsid w:val="0092149F"/>
    <w:rsid w:val="009236C4"/>
    <w:rsid w:val="00952694"/>
    <w:rsid w:val="009663DB"/>
    <w:rsid w:val="00973E75"/>
    <w:rsid w:val="009878E5"/>
    <w:rsid w:val="009A7FCF"/>
    <w:rsid w:val="009B649B"/>
    <w:rsid w:val="009B70BF"/>
    <w:rsid w:val="009C20B2"/>
    <w:rsid w:val="009D6AEE"/>
    <w:rsid w:val="009E23F0"/>
    <w:rsid w:val="009F4CB9"/>
    <w:rsid w:val="00A07B40"/>
    <w:rsid w:val="00A16F54"/>
    <w:rsid w:val="00A337D8"/>
    <w:rsid w:val="00A35E69"/>
    <w:rsid w:val="00A379AE"/>
    <w:rsid w:val="00A40895"/>
    <w:rsid w:val="00A41376"/>
    <w:rsid w:val="00A451EF"/>
    <w:rsid w:val="00A45761"/>
    <w:rsid w:val="00A63E11"/>
    <w:rsid w:val="00A64BF1"/>
    <w:rsid w:val="00A700D8"/>
    <w:rsid w:val="00A7258D"/>
    <w:rsid w:val="00A74D2B"/>
    <w:rsid w:val="00A81F7D"/>
    <w:rsid w:val="00A9364B"/>
    <w:rsid w:val="00A93DFC"/>
    <w:rsid w:val="00A96145"/>
    <w:rsid w:val="00AA51E0"/>
    <w:rsid w:val="00AA573F"/>
    <w:rsid w:val="00AB5A0B"/>
    <w:rsid w:val="00AB5A5C"/>
    <w:rsid w:val="00AC339D"/>
    <w:rsid w:val="00AE4134"/>
    <w:rsid w:val="00AF6774"/>
    <w:rsid w:val="00B05CBE"/>
    <w:rsid w:val="00B05D66"/>
    <w:rsid w:val="00B14F8B"/>
    <w:rsid w:val="00B2200A"/>
    <w:rsid w:val="00B2475B"/>
    <w:rsid w:val="00B407A0"/>
    <w:rsid w:val="00B42669"/>
    <w:rsid w:val="00B439DD"/>
    <w:rsid w:val="00B44E42"/>
    <w:rsid w:val="00B6057F"/>
    <w:rsid w:val="00B722DB"/>
    <w:rsid w:val="00B73ACD"/>
    <w:rsid w:val="00B762CF"/>
    <w:rsid w:val="00B77963"/>
    <w:rsid w:val="00B90217"/>
    <w:rsid w:val="00BA592F"/>
    <w:rsid w:val="00BC4C47"/>
    <w:rsid w:val="00BD21F1"/>
    <w:rsid w:val="00BE45F6"/>
    <w:rsid w:val="00BE567F"/>
    <w:rsid w:val="00C00061"/>
    <w:rsid w:val="00C12063"/>
    <w:rsid w:val="00C244D5"/>
    <w:rsid w:val="00C268E7"/>
    <w:rsid w:val="00C40578"/>
    <w:rsid w:val="00C458E6"/>
    <w:rsid w:val="00C510FA"/>
    <w:rsid w:val="00C5515A"/>
    <w:rsid w:val="00C676F0"/>
    <w:rsid w:val="00C924D0"/>
    <w:rsid w:val="00C925AA"/>
    <w:rsid w:val="00C95727"/>
    <w:rsid w:val="00CD3EEE"/>
    <w:rsid w:val="00CD559C"/>
    <w:rsid w:val="00CD72FD"/>
    <w:rsid w:val="00CF0D09"/>
    <w:rsid w:val="00CF49A7"/>
    <w:rsid w:val="00D110E3"/>
    <w:rsid w:val="00D11D2B"/>
    <w:rsid w:val="00D238FF"/>
    <w:rsid w:val="00D51BAA"/>
    <w:rsid w:val="00D562C2"/>
    <w:rsid w:val="00D67463"/>
    <w:rsid w:val="00D761D4"/>
    <w:rsid w:val="00D94BBA"/>
    <w:rsid w:val="00DA09CB"/>
    <w:rsid w:val="00DA789D"/>
    <w:rsid w:val="00DB1C6B"/>
    <w:rsid w:val="00DB1ECA"/>
    <w:rsid w:val="00DB38E9"/>
    <w:rsid w:val="00DB7211"/>
    <w:rsid w:val="00DD2E6D"/>
    <w:rsid w:val="00DD71AA"/>
    <w:rsid w:val="00DE7B13"/>
    <w:rsid w:val="00DF5465"/>
    <w:rsid w:val="00DF6EE0"/>
    <w:rsid w:val="00E064B3"/>
    <w:rsid w:val="00E074BE"/>
    <w:rsid w:val="00E15B4A"/>
    <w:rsid w:val="00E16639"/>
    <w:rsid w:val="00E2182E"/>
    <w:rsid w:val="00E239AB"/>
    <w:rsid w:val="00E24182"/>
    <w:rsid w:val="00E25FEB"/>
    <w:rsid w:val="00E424B5"/>
    <w:rsid w:val="00E508D9"/>
    <w:rsid w:val="00E5543D"/>
    <w:rsid w:val="00E575B9"/>
    <w:rsid w:val="00E61BFF"/>
    <w:rsid w:val="00E64B78"/>
    <w:rsid w:val="00E70D34"/>
    <w:rsid w:val="00E736B5"/>
    <w:rsid w:val="00E744C0"/>
    <w:rsid w:val="00E943CD"/>
    <w:rsid w:val="00EC278D"/>
    <w:rsid w:val="00EE350F"/>
    <w:rsid w:val="00EE73BE"/>
    <w:rsid w:val="00F1291C"/>
    <w:rsid w:val="00F13D28"/>
    <w:rsid w:val="00F14B94"/>
    <w:rsid w:val="00F24B1D"/>
    <w:rsid w:val="00F2715E"/>
    <w:rsid w:val="00F27FB0"/>
    <w:rsid w:val="00F3332E"/>
    <w:rsid w:val="00F36210"/>
    <w:rsid w:val="00F41B3B"/>
    <w:rsid w:val="00F44D57"/>
    <w:rsid w:val="00F61A39"/>
    <w:rsid w:val="00F91EC5"/>
    <w:rsid w:val="00F93353"/>
    <w:rsid w:val="00F96160"/>
    <w:rsid w:val="00FB009C"/>
    <w:rsid w:val="00FC3538"/>
    <w:rsid w:val="00FD38FA"/>
    <w:rsid w:val="0107D496"/>
    <w:rsid w:val="0119CB08"/>
    <w:rsid w:val="01A83457"/>
    <w:rsid w:val="02112D3A"/>
    <w:rsid w:val="02BEAFFD"/>
    <w:rsid w:val="04E97765"/>
    <w:rsid w:val="05DBACFC"/>
    <w:rsid w:val="05E19CF5"/>
    <w:rsid w:val="063CC65E"/>
    <w:rsid w:val="070A334E"/>
    <w:rsid w:val="070BCE26"/>
    <w:rsid w:val="0749D295"/>
    <w:rsid w:val="0790CAD4"/>
    <w:rsid w:val="084F1A44"/>
    <w:rsid w:val="086F487A"/>
    <w:rsid w:val="0A2A4E1B"/>
    <w:rsid w:val="0AF4AAE0"/>
    <w:rsid w:val="0B799E2A"/>
    <w:rsid w:val="0BCA8181"/>
    <w:rsid w:val="0C38099F"/>
    <w:rsid w:val="0DDF9956"/>
    <w:rsid w:val="0E592989"/>
    <w:rsid w:val="0E8E51C0"/>
    <w:rsid w:val="0FC07B44"/>
    <w:rsid w:val="0FD791FC"/>
    <w:rsid w:val="113ED6FE"/>
    <w:rsid w:val="11D9C886"/>
    <w:rsid w:val="12E86226"/>
    <w:rsid w:val="133337B9"/>
    <w:rsid w:val="13783A1F"/>
    <w:rsid w:val="13C107AE"/>
    <w:rsid w:val="13FA04B6"/>
    <w:rsid w:val="15B11062"/>
    <w:rsid w:val="15D0546C"/>
    <w:rsid w:val="15E8F13A"/>
    <w:rsid w:val="16701185"/>
    <w:rsid w:val="16B55BC4"/>
    <w:rsid w:val="16E9EA8A"/>
    <w:rsid w:val="171488B0"/>
    <w:rsid w:val="1731B5E2"/>
    <w:rsid w:val="17882DCF"/>
    <w:rsid w:val="1797461D"/>
    <w:rsid w:val="17A02F3F"/>
    <w:rsid w:val="17B65272"/>
    <w:rsid w:val="183C048A"/>
    <w:rsid w:val="188EAC5E"/>
    <w:rsid w:val="18FF35CB"/>
    <w:rsid w:val="19D04FD0"/>
    <w:rsid w:val="1A5D1A7D"/>
    <w:rsid w:val="1AF16970"/>
    <w:rsid w:val="1E3BAB84"/>
    <w:rsid w:val="1E5C6D4F"/>
    <w:rsid w:val="1F9D5447"/>
    <w:rsid w:val="20C8E1D7"/>
    <w:rsid w:val="21791F72"/>
    <w:rsid w:val="21F11AC8"/>
    <w:rsid w:val="22A9C0F4"/>
    <w:rsid w:val="23940096"/>
    <w:rsid w:val="23D46D34"/>
    <w:rsid w:val="23D7B6C7"/>
    <w:rsid w:val="24FC26D3"/>
    <w:rsid w:val="252721C6"/>
    <w:rsid w:val="25BA1E08"/>
    <w:rsid w:val="26202473"/>
    <w:rsid w:val="26255D2E"/>
    <w:rsid w:val="2731CF4E"/>
    <w:rsid w:val="27391A12"/>
    <w:rsid w:val="2770D493"/>
    <w:rsid w:val="27860B24"/>
    <w:rsid w:val="27EF7CCB"/>
    <w:rsid w:val="28A102FE"/>
    <w:rsid w:val="299203DA"/>
    <w:rsid w:val="2A8F7756"/>
    <w:rsid w:val="2B7BDB3A"/>
    <w:rsid w:val="2BA096A7"/>
    <w:rsid w:val="2CF07B9E"/>
    <w:rsid w:val="2E39FE92"/>
    <w:rsid w:val="2F04E982"/>
    <w:rsid w:val="2F6CF5E6"/>
    <w:rsid w:val="2F7A0A73"/>
    <w:rsid w:val="30472558"/>
    <w:rsid w:val="310215ED"/>
    <w:rsid w:val="322A72ED"/>
    <w:rsid w:val="32F7125E"/>
    <w:rsid w:val="350C6347"/>
    <w:rsid w:val="35B10238"/>
    <w:rsid w:val="35E77ED6"/>
    <w:rsid w:val="36A508D9"/>
    <w:rsid w:val="36B64F40"/>
    <w:rsid w:val="36ED2288"/>
    <w:rsid w:val="370B90F7"/>
    <w:rsid w:val="37493EA0"/>
    <w:rsid w:val="38438A36"/>
    <w:rsid w:val="385F19BE"/>
    <w:rsid w:val="39007B7B"/>
    <w:rsid w:val="39D7738D"/>
    <w:rsid w:val="3B33B2F7"/>
    <w:rsid w:val="3BF868F0"/>
    <w:rsid w:val="3CC845AF"/>
    <w:rsid w:val="3CCDD8E8"/>
    <w:rsid w:val="410AD022"/>
    <w:rsid w:val="42118F11"/>
    <w:rsid w:val="428CAA5B"/>
    <w:rsid w:val="42C83DC7"/>
    <w:rsid w:val="4482E8DE"/>
    <w:rsid w:val="466CB789"/>
    <w:rsid w:val="46F7B0A3"/>
    <w:rsid w:val="471FDBFC"/>
    <w:rsid w:val="473FB360"/>
    <w:rsid w:val="4745112C"/>
    <w:rsid w:val="47804CEF"/>
    <w:rsid w:val="48100F7F"/>
    <w:rsid w:val="48642D4F"/>
    <w:rsid w:val="490E00BE"/>
    <w:rsid w:val="496752A9"/>
    <w:rsid w:val="49EF781C"/>
    <w:rsid w:val="4AEB93DD"/>
    <w:rsid w:val="4BB6CB8C"/>
    <w:rsid w:val="4C6A3010"/>
    <w:rsid w:val="4C9B2F03"/>
    <w:rsid w:val="4D2A4B16"/>
    <w:rsid w:val="4DA0649B"/>
    <w:rsid w:val="4F8ABA7F"/>
    <w:rsid w:val="4F967DDA"/>
    <w:rsid w:val="4FE75056"/>
    <w:rsid w:val="50086B15"/>
    <w:rsid w:val="508CFE59"/>
    <w:rsid w:val="509A6E47"/>
    <w:rsid w:val="50ACE70C"/>
    <w:rsid w:val="5137A1F8"/>
    <w:rsid w:val="51564003"/>
    <w:rsid w:val="536F8F7A"/>
    <w:rsid w:val="56068DBF"/>
    <w:rsid w:val="560C47BA"/>
    <w:rsid w:val="5610AC6B"/>
    <w:rsid w:val="5694DD66"/>
    <w:rsid w:val="582750CE"/>
    <w:rsid w:val="5950AA5B"/>
    <w:rsid w:val="59793B8A"/>
    <w:rsid w:val="5ACB6467"/>
    <w:rsid w:val="5B14E154"/>
    <w:rsid w:val="5B267D02"/>
    <w:rsid w:val="5B71B5D4"/>
    <w:rsid w:val="5DA1428B"/>
    <w:rsid w:val="5DC42B8A"/>
    <w:rsid w:val="5E03CBE4"/>
    <w:rsid w:val="5E05A012"/>
    <w:rsid w:val="5EC81C16"/>
    <w:rsid w:val="5FAC46BA"/>
    <w:rsid w:val="606D788C"/>
    <w:rsid w:val="6217381B"/>
    <w:rsid w:val="62886AC8"/>
    <w:rsid w:val="62AF8AC8"/>
    <w:rsid w:val="63152195"/>
    <w:rsid w:val="637BC243"/>
    <w:rsid w:val="65AADBE9"/>
    <w:rsid w:val="663653EA"/>
    <w:rsid w:val="66C8812A"/>
    <w:rsid w:val="66CEEA4A"/>
    <w:rsid w:val="68732325"/>
    <w:rsid w:val="68F122CB"/>
    <w:rsid w:val="693C6D29"/>
    <w:rsid w:val="69B0D936"/>
    <w:rsid w:val="6A1010FC"/>
    <w:rsid w:val="6A767C73"/>
    <w:rsid w:val="6AA00772"/>
    <w:rsid w:val="6B4120DD"/>
    <w:rsid w:val="6BEF4475"/>
    <w:rsid w:val="6C46E6EA"/>
    <w:rsid w:val="6D500D45"/>
    <w:rsid w:val="6E5A84AF"/>
    <w:rsid w:val="70127AE0"/>
    <w:rsid w:val="70A95795"/>
    <w:rsid w:val="70F035CB"/>
    <w:rsid w:val="71E25F96"/>
    <w:rsid w:val="724A0B41"/>
    <w:rsid w:val="724CAAA0"/>
    <w:rsid w:val="73187E31"/>
    <w:rsid w:val="737627DA"/>
    <w:rsid w:val="748B6003"/>
    <w:rsid w:val="74C431B4"/>
    <w:rsid w:val="750291A2"/>
    <w:rsid w:val="75505049"/>
    <w:rsid w:val="7572389A"/>
    <w:rsid w:val="75938161"/>
    <w:rsid w:val="7620AF23"/>
    <w:rsid w:val="7741417B"/>
    <w:rsid w:val="7929BBC8"/>
    <w:rsid w:val="7B05E190"/>
    <w:rsid w:val="7CE371AD"/>
    <w:rsid w:val="7DACE665"/>
    <w:rsid w:val="7DB5B4E9"/>
    <w:rsid w:val="7EC99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tr-TR" w:eastAsia="tr-TR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iPriority w:val="0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8"/>
    <w:uiPriority w:val="0"/>
    <w:pPr>
      <w:tabs>
        <w:tab w:val="center" w:pos="4536"/>
        <w:tab w:val="right" w:pos="9072"/>
      </w:tabs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</w:rPr>
  </w:style>
  <w:style w:type="character" w:customStyle="1" w:styleId="8">
    <w:name w:val="Üstbilgi Char"/>
    <w:link w:val="6"/>
    <w:uiPriority w:val="0"/>
    <w:rPr>
      <w:rFonts w:eastAsia="Calibri"/>
      <w:sz w:val="24"/>
      <w:szCs w:val="24"/>
    </w:rPr>
  </w:style>
  <w:style w:type="character" w:customStyle="1" w:styleId="9">
    <w:name w:val="Altbilgi Char"/>
    <w:link w:val="5"/>
    <w:uiPriority w:val="0"/>
    <w:rPr>
      <w:rFonts w:eastAsia="Calibri"/>
      <w:sz w:val="24"/>
      <w:szCs w:val="24"/>
    </w:rPr>
  </w:style>
  <w:style w:type="paragraph" w:styleId="10">
    <w:name w:val="No Spacing"/>
    <w:qFormat/>
    <w:uiPriority w:val="1"/>
    <w:rPr>
      <w:rFonts w:ascii="Calibri" w:hAnsi="Calibri" w:eastAsia="Times New Roman" w:cs="Calibri"/>
      <w:sz w:val="22"/>
      <w:szCs w:val="22"/>
      <w:lang w:val="tr-TR" w:eastAsia="en-US" w:bidi="ar-SA"/>
    </w:rPr>
  </w:style>
  <w:style w:type="character" w:customStyle="1" w:styleId="11">
    <w:name w:val="Balon Metni Char"/>
    <w:link w:val="4"/>
    <w:qFormat/>
    <w:uiPriority w:val="0"/>
    <w:rPr>
      <w:rFonts w:ascii="Segoe UI" w:hAnsi="Segoe UI" w:eastAsia="Calibr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FD4F-F529-4AE0-91DE-9A95E1D69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_s_M</Company>
  <Pages>3</Pages>
  <Words>613</Words>
  <Characters>3496</Characters>
  <Lines>29</Lines>
  <Paragraphs>8</Paragraphs>
  <TotalTime>0</TotalTime>
  <ScaleCrop>false</ScaleCrop>
  <LinksUpToDate>false</LinksUpToDate>
  <CharactersWithSpaces>410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2:20:00Z</dcterms:created>
  <dc:creator>HANOGLU</dc:creator>
  <cp:lastModifiedBy>Hilal</cp:lastModifiedBy>
  <cp:lastPrinted>2026-01-12T09:44:00Z</cp:lastPrinted>
  <dcterms:modified xsi:type="dcterms:W3CDTF">2026-01-12T13:05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2BFC2859885E45F395240C1AEFAF543E_13</vt:lpwstr>
  </property>
</Properties>
</file>